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494" w:rsidRDefault="00025BC0" w:rsidP="00A824E0">
      <w:pPr>
        <w:pStyle w:val="2"/>
        <w:tabs>
          <w:tab w:val="left" w:pos="567"/>
          <w:tab w:val="left" w:pos="4432"/>
        </w:tabs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F0ACE47">
            <wp:extent cx="7905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24E0" w:rsidRDefault="00A824E0" w:rsidP="00A824E0">
      <w:pPr>
        <w:pStyle w:val="2"/>
        <w:tabs>
          <w:tab w:val="left" w:pos="567"/>
          <w:tab w:val="left" w:pos="4432"/>
        </w:tabs>
        <w:jc w:val="center"/>
        <w:rPr>
          <w:rFonts w:ascii="Times New Roman" w:hAnsi="Times New Roman"/>
          <w:i w:val="0"/>
          <w:sz w:val="36"/>
          <w:szCs w:val="36"/>
        </w:rPr>
      </w:pPr>
      <w:r w:rsidRPr="004753C4">
        <w:rPr>
          <w:rFonts w:ascii="Times New Roman" w:hAnsi="Times New Roman"/>
          <w:i w:val="0"/>
          <w:sz w:val="36"/>
          <w:szCs w:val="36"/>
        </w:rPr>
        <w:t>АДМИНИСТРАЦИЯ БЕРЕЗОВСКОГО РАЙОНА</w:t>
      </w:r>
    </w:p>
    <w:p w:rsidR="00A824E0" w:rsidRPr="00F97010" w:rsidRDefault="00A824E0" w:rsidP="00A824E0">
      <w:pPr>
        <w:tabs>
          <w:tab w:val="left" w:pos="567"/>
        </w:tabs>
      </w:pPr>
    </w:p>
    <w:p w:rsidR="00A824E0" w:rsidRPr="00F97010" w:rsidRDefault="00A824E0" w:rsidP="00A824E0">
      <w:pPr>
        <w:tabs>
          <w:tab w:val="left" w:pos="567"/>
        </w:tabs>
        <w:jc w:val="center"/>
        <w:rPr>
          <w:b/>
          <w:sz w:val="20"/>
        </w:rPr>
      </w:pPr>
      <w:r w:rsidRPr="00582D5E">
        <w:rPr>
          <w:b/>
          <w:sz w:val="20"/>
        </w:rPr>
        <w:t>ХАНТЫ – МАНСИЙСКОГО АВТОНОМНОГО ОКРУГА – ЮГРЫ</w:t>
      </w:r>
    </w:p>
    <w:p w:rsidR="00A824E0" w:rsidRPr="00191FE1" w:rsidRDefault="00A824E0" w:rsidP="00A824E0">
      <w:pPr>
        <w:pStyle w:val="8"/>
        <w:tabs>
          <w:tab w:val="left" w:pos="567"/>
        </w:tabs>
        <w:jc w:val="center"/>
        <w:rPr>
          <w:b/>
          <w:i w:val="0"/>
          <w:sz w:val="28"/>
          <w:szCs w:val="28"/>
        </w:rPr>
      </w:pPr>
      <w:r w:rsidRPr="004753C4">
        <w:rPr>
          <w:b/>
          <w:i w:val="0"/>
          <w:sz w:val="36"/>
          <w:szCs w:val="36"/>
        </w:rPr>
        <w:t>ПОСТАНОВЛЕНИЕ</w:t>
      </w:r>
    </w:p>
    <w:p w:rsidR="00A824E0" w:rsidRPr="00191FE1" w:rsidRDefault="00A824E0" w:rsidP="00A824E0">
      <w:pPr>
        <w:tabs>
          <w:tab w:val="left" w:pos="567"/>
        </w:tabs>
        <w:rPr>
          <w:b/>
          <w:sz w:val="28"/>
          <w:szCs w:val="28"/>
        </w:rPr>
      </w:pPr>
    </w:p>
    <w:p w:rsidR="00A824E0" w:rsidRPr="00191FE1" w:rsidRDefault="00025BC0" w:rsidP="00A824E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 15.02.</w:t>
      </w:r>
      <w:r w:rsidR="00937A90">
        <w:rPr>
          <w:sz w:val="28"/>
          <w:szCs w:val="28"/>
        </w:rPr>
        <w:t>2022</w:t>
      </w:r>
      <w:r w:rsidR="00A824E0" w:rsidRPr="00191FE1">
        <w:rPr>
          <w:sz w:val="28"/>
          <w:szCs w:val="28"/>
        </w:rPr>
        <w:tab/>
        <w:t xml:space="preserve">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A824E0" w:rsidRPr="00191FE1">
        <w:rPr>
          <w:sz w:val="28"/>
          <w:szCs w:val="28"/>
        </w:rPr>
        <w:t xml:space="preserve">      № </w:t>
      </w:r>
      <w:r>
        <w:rPr>
          <w:sz w:val="28"/>
          <w:szCs w:val="28"/>
        </w:rPr>
        <w:t>267</w:t>
      </w:r>
    </w:p>
    <w:p w:rsidR="00A824E0" w:rsidRPr="00191FE1" w:rsidRDefault="00A824E0" w:rsidP="00A824E0">
      <w:pPr>
        <w:tabs>
          <w:tab w:val="left" w:pos="567"/>
          <w:tab w:val="left" w:pos="4200"/>
        </w:tabs>
        <w:rPr>
          <w:sz w:val="28"/>
          <w:szCs w:val="28"/>
        </w:rPr>
      </w:pPr>
      <w:proofErr w:type="spellStart"/>
      <w:r w:rsidRPr="00191FE1">
        <w:rPr>
          <w:sz w:val="28"/>
          <w:szCs w:val="28"/>
        </w:rPr>
        <w:t>пгт</w:t>
      </w:r>
      <w:proofErr w:type="spellEnd"/>
      <w:r w:rsidRPr="00191FE1">
        <w:rPr>
          <w:sz w:val="28"/>
          <w:szCs w:val="28"/>
        </w:rPr>
        <w:t>. Березово</w:t>
      </w:r>
    </w:p>
    <w:p w:rsidR="00A824E0" w:rsidRPr="00191FE1" w:rsidRDefault="00A824E0" w:rsidP="00A824E0">
      <w:pPr>
        <w:tabs>
          <w:tab w:val="left" w:pos="567"/>
        </w:tabs>
        <w:rPr>
          <w:sz w:val="28"/>
          <w:szCs w:val="28"/>
        </w:rPr>
      </w:pPr>
    </w:p>
    <w:p w:rsidR="00A824E0" w:rsidRPr="00191FE1" w:rsidRDefault="00A824E0" w:rsidP="00A824E0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  <w:lang w:eastAsia="en-US"/>
        </w:rPr>
      </w:pPr>
      <w:r w:rsidRPr="00191FE1">
        <w:rPr>
          <w:bCs/>
          <w:sz w:val="28"/>
          <w:szCs w:val="28"/>
        </w:rPr>
        <w:t xml:space="preserve"> </w:t>
      </w:r>
      <w:bookmarkStart w:id="0" w:name="_GoBack"/>
      <w:r w:rsidRPr="00191FE1">
        <w:rPr>
          <w:bCs/>
          <w:sz w:val="28"/>
          <w:szCs w:val="28"/>
        </w:rPr>
        <w:t xml:space="preserve">О внесении изменений в постановление администрации Березовского района от </w:t>
      </w:r>
      <w:r>
        <w:rPr>
          <w:bCs/>
          <w:sz w:val="28"/>
          <w:szCs w:val="28"/>
        </w:rPr>
        <w:t>29.10</w:t>
      </w:r>
      <w:r w:rsidRPr="00191FE1">
        <w:rPr>
          <w:bCs/>
          <w:sz w:val="28"/>
          <w:szCs w:val="28"/>
        </w:rPr>
        <w:t xml:space="preserve">.2018      № </w:t>
      </w:r>
      <w:r>
        <w:rPr>
          <w:bCs/>
          <w:sz w:val="28"/>
          <w:szCs w:val="28"/>
        </w:rPr>
        <w:t xml:space="preserve">926 </w:t>
      </w:r>
      <w:r w:rsidRPr="00191FE1">
        <w:rPr>
          <w:bCs/>
          <w:sz w:val="28"/>
          <w:szCs w:val="28"/>
        </w:rPr>
        <w:t>«О муниципальной программ</w:t>
      </w:r>
      <w:r>
        <w:rPr>
          <w:bCs/>
          <w:sz w:val="28"/>
          <w:szCs w:val="28"/>
        </w:rPr>
        <w:t>е «Экологическая безопасность</w:t>
      </w:r>
      <w:r w:rsidR="002C1724">
        <w:rPr>
          <w:bCs/>
          <w:sz w:val="28"/>
          <w:szCs w:val="28"/>
        </w:rPr>
        <w:t xml:space="preserve">   в Березовском районе</w:t>
      </w:r>
      <w:r w:rsidR="004973F4">
        <w:rPr>
          <w:bCs/>
          <w:sz w:val="28"/>
          <w:szCs w:val="28"/>
        </w:rPr>
        <w:t>»</w:t>
      </w:r>
      <w:r w:rsidRPr="00191FE1">
        <w:rPr>
          <w:bCs/>
          <w:sz w:val="28"/>
          <w:szCs w:val="28"/>
        </w:rPr>
        <w:t xml:space="preserve"> и признании утратившими силу некоторых муниципальных правовых актов администраци</w:t>
      </w:r>
      <w:r w:rsidR="00827A1D">
        <w:rPr>
          <w:bCs/>
          <w:sz w:val="28"/>
          <w:szCs w:val="28"/>
        </w:rPr>
        <w:t>и Березовского района</w:t>
      </w:r>
      <w:bookmarkEnd w:id="0"/>
    </w:p>
    <w:p w:rsidR="00A824E0" w:rsidRPr="00191FE1" w:rsidRDefault="00A824E0" w:rsidP="00A824E0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  <w:lang w:eastAsia="en-US"/>
        </w:rPr>
      </w:pPr>
    </w:p>
    <w:p w:rsidR="00607494" w:rsidRDefault="00607494" w:rsidP="00607494">
      <w:pPr>
        <w:pStyle w:val="a6"/>
        <w:tabs>
          <w:tab w:val="left" w:pos="0"/>
        </w:tabs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rFonts w:eastAsia="Calibri"/>
          <w:sz w:val="28"/>
          <w:szCs w:val="28"/>
          <w:lang w:eastAsia="zh-CN"/>
        </w:rPr>
        <w:t xml:space="preserve"> целях приведения в  соответствие объемов финансирования муниципальной программы,  на основании  решения Думы Березовского района от </w:t>
      </w:r>
      <w:r w:rsidR="00A05D8D">
        <w:rPr>
          <w:rFonts w:eastAsia="Calibri"/>
          <w:sz w:val="28"/>
          <w:szCs w:val="28"/>
          <w:lang w:eastAsia="zh-CN"/>
        </w:rPr>
        <w:t>27.12.</w:t>
      </w:r>
      <w:r w:rsidR="00134EBB">
        <w:rPr>
          <w:rFonts w:eastAsia="Calibri"/>
          <w:sz w:val="28"/>
          <w:szCs w:val="28"/>
          <w:lang w:eastAsia="zh-CN"/>
        </w:rPr>
        <w:t xml:space="preserve">2021  № </w:t>
      </w:r>
      <w:r w:rsidR="00A05D8D">
        <w:rPr>
          <w:rFonts w:eastAsia="Calibri"/>
          <w:sz w:val="28"/>
          <w:szCs w:val="28"/>
          <w:lang w:eastAsia="zh-CN"/>
        </w:rPr>
        <w:t>50</w:t>
      </w:r>
      <w:r>
        <w:rPr>
          <w:rFonts w:eastAsia="Calibri"/>
          <w:sz w:val="28"/>
          <w:szCs w:val="28"/>
          <w:lang w:eastAsia="zh-CN"/>
        </w:rPr>
        <w:t xml:space="preserve"> «О внесении изменений в решение </w:t>
      </w:r>
      <w:r w:rsidRPr="009A3055">
        <w:rPr>
          <w:rFonts w:eastAsia="Calibri"/>
          <w:sz w:val="28"/>
          <w:szCs w:val="28"/>
          <w:lang w:eastAsia="zh-CN"/>
        </w:rPr>
        <w:t xml:space="preserve">Думы Березовского района от </w:t>
      </w:r>
      <w:r>
        <w:rPr>
          <w:rFonts w:eastAsia="Calibri"/>
          <w:sz w:val="28"/>
          <w:szCs w:val="28"/>
          <w:lang w:eastAsia="zh-CN"/>
        </w:rPr>
        <w:t>24.12.2020</w:t>
      </w:r>
      <w:r w:rsidRPr="009A3055">
        <w:rPr>
          <w:rFonts w:eastAsia="Calibri"/>
          <w:sz w:val="28"/>
          <w:szCs w:val="28"/>
          <w:lang w:eastAsia="zh-CN"/>
        </w:rPr>
        <w:t xml:space="preserve">  № </w:t>
      </w:r>
      <w:r>
        <w:rPr>
          <w:rFonts w:eastAsia="Calibri"/>
          <w:sz w:val="28"/>
          <w:szCs w:val="28"/>
          <w:lang w:eastAsia="zh-CN"/>
        </w:rPr>
        <w:t>646</w:t>
      </w:r>
      <w:r w:rsidRPr="009A3055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 xml:space="preserve"> «О бюджете Березовского района на 2021 год и  плановый период 2022 и 2023 годов»:</w:t>
      </w:r>
    </w:p>
    <w:p w:rsidR="00A824E0" w:rsidRPr="00CD3844" w:rsidRDefault="00FA3E55" w:rsidP="00FA3E55">
      <w:pPr>
        <w:pStyle w:val="a3"/>
        <w:ind w:left="0" w:firstLine="708"/>
        <w:jc w:val="both"/>
        <w:rPr>
          <w:bCs/>
          <w:sz w:val="28"/>
          <w:szCs w:val="28"/>
        </w:rPr>
      </w:pPr>
      <w:r w:rsidRPr="00CD3844">
        <w:rPr>
          <w:sz w:val="28"/>
          <w:szCs w:val="28"/>
        </w:rPr>
        <w:t>1. В</w:t>
      </w:r>
      <w:r w:rsidR="00D46CD4" w:rsidRPr="00CD3844">
        <w:rPr>
          <w:sz w:val="28"/>
          <w:szCs w:val="28"/>
        </w:rPr>
        <w:t xml:space="preserve">нести в </w:t>
      </w:r>
      <w:r w:rsidRPr="00CD3844">
        <w:rPr>
          <w:sz w:val="28"/>
          <w:szCs w:val="28"/>
        </w:rPr>
        <w:t xml:space="preserve"> </w:t>
      </w:r>
      <w:r w:rsidR="00A824E0" w:rsidRPr="00CD3844">
        <w:rPr>
          <w:sz w:val="28"/>
          <w:szCs w:val="28"/>
        </w:rPr>
        <w:t xml:space="preserve"> приложение к постановлению администрации Березовского района от 29.10</w:t>
      </w:r>
      <w:r w:rsidR="005F0443" w:rsidRPr="00CD3844">
        <w:rPr>
          <w:sz w:val="28"/>
          <w:szCs w:val="28"/>
        </w:rPr>
        <w:t xml:space="preserve">.2018 </w:t>
      </w:r>
      <w:r w:rsidR="00A824E0" w:rsidRPr="00CD3844">
        <w:rPr>
          <w:sz w:val="28"/>
          <w:szCs w:val="28"/>
        </w:rPr>
        <w:t xml:space="preserve">№ 926 </w:t>
      </w:r>
      <w:r w:rsidR="00A824E0" w:rsidRPr="00CD3844">
        <w:rPr>
          <w:bCs/>
          <w:sz w:val="28"/>
          <w:szCs w:val="28"/>
        </w:rPr>
        <w:t>«О муниципальной программе «Экологическая безопасность в Березовском районе» и признании утратившими силу некоторых муниципальных правовых актов администрации Березовского района» (далее – муниципальная программа) следующие изменения:</w:t>
      </w:r>
    </w:p>
    <w:p w:rsidR="00A824E0" w:rsidRPr="00217490" w:rsidRDefault="00217490" w:rsidP="00FD4B3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D3844">
        <w:rPr>
          <w:bCs/>
          <w:sz w:val="28"/>
          <w:szCs w:val="28"/>
        </w:rPr>
        <w:t>1.1</w:t>
      </w:r>
      <w:proofErr w:type="gramStart"/>
      <w:r w:rsidR="00FD4B3A" w:rsidRPr="00CD3844">
        <w:rPr>
          <w:bCs/>
          <w:sz w:val="28"/>
          <w:szCs w:val="28"/>
        </w:rPr>
        <w:t xml:space="preserve"> </w:t>
      </w:r>
      <w:r w:rsidR="00A824E0" w:rsidRPr="00CD3844">
        <w:rPr>
          <w:bCs/>
          <w:sz w:val="28"/>
          <w:szCs w:val="28"/>
        </w:rPr>
        <w:t>В</w:t>
      </w:r>
      <w:proofErr w:type="gramEnd"/>
      <w:r w:rsidR="00A824E0" w:rsidRPr="00CD3844">
        <w:rPr>
          <w:bCs/>
          <w:sz w:val="28"/>
          <w:szCs w:val="28"/>
        </w:rPr>
        <w:t xml:space="preserve"> паспорте </w:t>
      </w:r>
      <w:r w:rsidR="00D34412" w:rsidRPr="00CD3844">
        <w:rPr>
          <w:bCs/>
          <w:sz w:val="28"/>
          <w:szCs w:val="28"/>
        </w:rPr>
        <w:t>муниципальной программы</w:t>
      </w:r>
      <w:r w:rsidR="00134EBB" w:rsidRPr="00CD3844">
        <w:rPr>
          <w:bCs/>
          <w:sz w:val="28"/>
          <w:szCs w:val="28"/>
        </w:rPr>
        <w:t xml:space="preserve"> строку</w:t>
      </w:r>
      <w:r w:rsidR="00167C46" w:rsidRPr="00CD3844">
        <w:rPr>
          <w:bCs/>
          <w:sz w:val="28"/>
          <w:szCs w:val="28"/>
        </w:rPr>
        <w:t xml:space="preserve"> </w:t>
      </w:r>
      <w:r w:rsidR="00A824E0" w:rsidRPr="00CD3844">
        <w:rPr>
          <w:bCs/>
          <w:sz w:val="28"/>
          <w:szCs w:val="28"/>
        </w:rPr>
        <w:t xml:space="preserve"> «Параметры финансового обеспечения муниципальной программы»</w:t>
      </w:r>
      <w:r w:rsidR="00FA3E55" w:rsidRPr="00CD3844">
        <w:rPr>
          <w:bCs/>
          <w:sz w:val="28"/>
          <w:szCs w:val="28"/>
        </w:rPr>
        <w:t xml:space="preserve"> </w:t>
      </w:r>
      <w:r w:rsidR="00A824E0" w:rsidRPr="00CD3844">
        <w:rPr>
          <w:bCs/>
          <w:sz w:val="28"/>
          <w:szCs w:val="28"/>
        </w:rPr>
        <w:t>изложить в следующей редакции:</w:t>
      </w:r>
    </w:p>
    <w:p w:rsidR="00A824E0" w:rsidRDefault="00A824E0" w:rsidP="00A824E0">
      <w:pPr>
        <w:jc w:val="both"/>
        <w:rPr>
          <w:bCs/>
          <w:sz w:val="28"/>
          <w:szCs w:val="28"/>
        </w:rPr>
      </w:pPr>
      <w:r w:rsidRPr="00191FE1">
        <w:rPr>
          <w:bCs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812"/>
      </w:tblGrid>
      <w:tr w:rsidR="00A824E0" w:rsidRPr="00191FE1" w:rsidTr="00216C39">
        <w:tc>
          <w:tcPr>
            <w:tcW w:w="4219" w:type="dxa"/>
          </w:tcPr>
          <w:p w:rsidR="00A824E0" w:rsidRPr="00191FE1" w:rsidRDefault="00A824E0" w:rsidP="00216C3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91FE1">
              <w:rPr>
                <w:bCs/>
                <w:sz w:val="28"/>
                <w:szCs w:val="28"/>
              </w:rPr>
              <w:t xml:space="preserve"> </w:t>
            </w:r>
            <w:r w:rsidRPr="00191FE1">
              <w:rPr>
                <w:sz w:val="28"/>
                <w:szCs w:val="28"/>
              </w:rPr>
              <w:t xml:space="preserve">Параметры финансового обеспечения муниципальной программы    </w:t>
            </w:r>
          </w:p>
        </w:tc>
        <w:tc>
          <w:tcPr>
            <w:tcW w:w="5812" w:type="dxa"/>
          </w:tcPr>
          <w:p w:rsidR="00A824E0" w:rsidRPr="00191FE1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FE1">
              <w:rPr>
                <w:sz w:val="28"/>
                <w:szCs w:val="28"/>
              </w:rPr>
              <w:t xml:space="preserve">Общий объем финансирования муниципальной программы на </w:t>
            </w:r>
            <w:r w:rsidRPr="00191FE1">
              <w:rPr>
                <w:b/>
                <w:sz w:val="28"/>
                <w:szCs w:val="28"/>
              </w:rPr>
              <w:t xml:space="preserve">2019 - 2025 </w:t>
            </w:r>
            <w:r w:rsidRPr="00191FE1">
              <w:rPr>
                <w:sz w:val="28"/>
                <w:szCs w:val="28"/>
              </w:rPr>
              <w:t xml:space="preserve">годы и на период до </w:t>
            </w:r>
            <w:r w:rsidRPr="00191FE1">
              <w:rPr>
                <w:b/>
                <w:sz w:val="28"/>
                <w:szCs w:val="28"/>
              </w:rPr>
              <w:t>2030</w:t>
            </w:r>
            <w:r w:rsidRPr="00191FE1">
              <w:rPr>
                <w:sz w:val="28"/>
                <w:szCs w:val="28"/>
              </w:rPr>
              <w:t xml:space="preserve"> года составит</w:t>
            </w:r>
            <w:r>
              <w:rPr>
                <w:sz w:val="28"/>
                <w:szCs w:val="28"/>
              </w:rPr>
              <w:t xml:space="preserve"> </w:t>
            </w:r>
            <w:r w:rsidR="00CD3844">
              <w:rPr>
                <w:sz w:val="28"/>
                <w:szCs w:val="28"/>
              </w:rPr>
              <w:t xml:space="preserve">               </w:t>
            </w:r>
            <w:r w:rsidR="00397594">
              <w:rPr>
                <w:b/>
                <w:sz w:val="28"/>
                <w:szCs w:val="28"/>
              </w:rPr>
              <w:t>282239,7</w:t>
            </w:r>
            <w:r w:rsidR="0075237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91FE1">
              <w:rPr>
                <w:sz w:val="28"/>
                <w:szCs w:val="28"/>
              </w:rPr>
              <w:t>тыс.рублей</w:t>
            </w:r>
            <w:proofErr w:type="spellEnd"/>
            <w:r w:rsidRPr="00191FE1">
              <w:rPr>
                <w:sz w:val="28"/>
                <w:szCs w:val="28"/>
              </w:rPr>
              <w:t>, в том числе за счет средств:</w:t>
            </w:r>
          </w:p>
          <w:p w:rsidR="00A824E0" w:rsidRPr="00191FE1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FE1">
              <w:rPr>
                <w:sz w:val="28"/>
                <w:szCs w:val="28"/>
              </w:rPr>
              <w:t xml:space="preserve">-бюджета Ханты-Мансийского автономного </w:t>
            </w:r>
            <w:r w:rsidRPr="00191FE1">
              <w:rPr>
                <w:sz w:val="28"/>
                <w:szCs w:val="28"/>
              </w:rPr>
              <w:lastRenderedPageBreak/>
              <w:t xml:space="preserve">округа  - </w:t>
            </w:r>
            <w:r w:rsidR="00397594">
              <w:rPr>
                <w:b/>
                <w:sz w:val="28"/>
                <w:szCs w:val="28"/>
              </w:rPr>
              <w:t>37251,3</w:t>
            </w:r>
            <w:r w:rsidR="006931B7">
              <w:rPr>
                <w:sz w:val="28"/>
                <w:szCs w:val="28"/>
              </w:rPr>
              <w:t xml:space="preserve"> тыс. рублей</w:t>
            </w:r>
            <w:r w:rsidRPr="00191FE1">
              <w:rPr>
                <w:sz w:val="28"/>
                <w:szCs w:val="28"/>
              </w:rPr>
              <w:t>, из них:</w:t>
            </w:r>
          </w:p>
          <w:p w:rsidR="00A824E0" w:rsidRPr="00191FE1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FE1">
              <w:rPr>
                <w:sz w:val="28"/>
                <w:szCs w:val="28"/>
              </w:rPr>
              <w:t xml:space="preserve">  2019 год </w:t>
            </w:r>
            <w:r w:rsidR="008F78C0">
              <w:rPr>
                <w:sz w:val="28"/>
                <w:szCs w:val="28"/>
              </w:rPr>
              <w:t>–</w:t>
            </w:r>
            <w:r w:rsidR="006931B7">
              <w:rPr>
                <w:sz w:val="28"/>
                <w:szCs w:val="28"/>
              </w:rPr>
              <w:t>27905,3</w:t>
            </w:r>
            <w:r w:rsidRPr="00191FE1">
              <w:rPr>
                <w:sz w:val="28"/>
                <w:szCs w:val="28"/>
              </w:rPr>
              <w:t xml:space="preserve"> тысяч рублей;</w:t>
            </w:r>
          </w:p>
          <w:p w:rsidR="00A824E0" w:rsidRPr="00BC1F04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FE1">
              <w:rPr>
                <w:sz w:val="28"/>
                <w:szCs w:val="28"/>
              </w:rPr>
              <w:t xml:space="preserve">  2020 год </w:t>
            </w:r>
            <w:r w:rsidR="00A41CF0">
              <w:rPr>
                <w:sz w:val="28"/>
                <w:szCs w:val="28"/>
              </w:rPr>
              <w:t>–</w:t>
            </w:r>
            <w:r w:rsidR="00134EBB">
              <w:rPr>
                <w:sz w:val="28"/>
                <w:szCs w:val="28"/>
              </w:rPr>
              <w:t>137,4</w:t>
            </w:r>
            <w:r w:rsidRPr="00BC1F04">
              <w:rPr>
                <w:sz w:val="28"/>
                <w:szCs w:val="28"/>
              </w:rPr>
              <w:t xml:space="preserve"> тысяч рублей</w:t>
            </w:r>
          </w:p>
          <w:p w:rsidR="00A824E0" w:rsidRPr="00BC1F04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F04">
              <w:rPr>
                <w:sz w:val="28"/>
                <w:szCs w:val="28"/>
              </w:rPr>
              <w:t xml:space="preserve">  2021 год –</w:t>
            </w:r>
            <w:r w:rsidR="00CD3844">
              <w:rPr>
                <w:sz w:val="28"/>
                <w:szCs w:val="28"/>
              </w:rPr>
              <w:t>601,9</w:t>
            </w:r>
            <w:r w:rsidRPr="00BC1F04">
              <w:rPr>
                <w:sz w:val="28"/>
                <w:szCs w:val="28"/>
              </w:rPr>
              <w:t xml:space="preserve"> тысяч рублей;</w:t>
            </w:r>
          </w:p>
          <w:p w:rsidR="00A824E0" w:rsidRPr="00BC1F04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F04">
              <w:rPr>
                <w:sz w:val="28"/>
                <w:szCs w:val="28"/>
              </w:rPr>
              <w:t xml:space="preserve">  2022 год –</w:t>
            </w:r>
            <w:r w:rsidR="00397594">
              <w:rPr>
                <w:sz w:val="28"/>
                <w:szCs w:val="28"/>
              </w:rPr>
              <w:t>956,3</w:t>
            </w:r>
            <w:r w:rsidRPr="00BC1F04">
              <w:rPr>
                <w:sz w:val="28"/>
                <w:szCs w:val="28"/>
              </w:rPr>
              <w:t xml:space="preserve"> тысяч рублей;</w:t>
            </w:r>
          </w:p>
          <w:p w:rsidR="00A824E0" w:rsidRPr="00BC1F04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F04">
              <w:rPr>
                <w:sz w:val="28"/>
                <w:szCs w:val="28"/>
              </w:rPr>
              <w:t xml:space="preserve">  2023 год –</w:t>
            </w:r>
            <w:r w:rsidR="00397594">
              <w:rPr>
                <w:sz w:val="28"/>
                <w:szCs w:val="28"/>
              </w:rPr>
              <w:t>956,3</w:t>
            </w:r>
            <w:r w:rsidR="00607494" w:rsidRPr="00BC1F04">
              <w:rPr>
                <w:sz w:val="28"/>
                <w:szCs w:val="28"/>
              </w:rPr>
              <w:t xml:space="preserve"> </w:t>
            </w:r>
            <w:r w:rsidRPr="00BC1F04">
              <w:rPr>
                <w:sz w:val="28"/>
                <w:szCs w:val="28"/>
              </w:rPr>
              <w:t>тысяч рублей</w:t>
            </w:r>
          </w:p>
          <w:p w:rsidR="00A824E0" w:rsidRPr="00BC1F04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F04">
              <w:rPr>
                <w:sz w:val="28"/>
                <w:szCs w:val="28"/>
              </w:rPr>
              <w:t xml:space="preserve">  2024 год –</w:t>
            </w:r>
            <w:r w:rsidR="00397594">
              <w:rPr>
                <w:sz w:val="28"/>
                <w:szCs w:val="28"/>
              </w:rPr>
              <w:t>956,3</w:t>
            </w:r>
            <w:r w:rsidRPr="00BC1F04">
              <w:rPr>
                <w:sz w:val="28"/>
                <w:szCs w:val="28"/>
              </w:rPr>
              <w:t xml:space="preserve"> тысяч рублей;</w:t>
            </w:r>
          </w:p>
          <w:p w:rsidR="00A824E0" w:rsidRPr="00191FE1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1F04">
              <w:rPr>
                <w:sz w:val="28"/>
                <w:szCs w:val="28"/>
              </w:rPr>
              <w:t xml:space="preserve">  2025 год –</w:t>
            </w:r>
            <w:r w:rsidR="00397594">
              <w:rPr>
                <w:sz w:val="28"/>
                <w:szCs w:val="28"/>
              </w:rPr>
              <w:t>956,3</w:t>
            </w:r>
            <w:r w:rsidRPr="00191FE1">
              <w:rPr>
                <w:sz w:val="28"/>
                <w:szCs w:val="28"/>
              </w:rPr>
              <w:t xml:space="preserve"> тысяч рублей;</w:t>
            </w:r>
          </w:p>
          <w:p w:rsidR="00A824E0" w:rsidRPr="00191FE1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6-2030 годы – </w:t>
            </w:r>
            <w:r w:rsidR="00397594">
              <w:rPr>
                <w:sz w:val="28"/>
                <w:szCs w:val="28"/>
              </w:rPr>
              <w:t>4781,5</w:t>
            </w:r>
            <w:r w:rsidR="006931B7">
              <w:rPr>
                <w:sz w:val="28"/>
                <w:szCs w:val="28"/>
              </w:rPr>
              <w:t xml:space="preserve"> </w:t>
            </w:r>
            <w:r w:rsidRPr="00191FE1">
              <w:rPr>
                <w:sz w:val="28"/>
                <w:szCs w:val="28"/>
              </w:rPr>
              <w:t>тысяч рублей</w:t>
            </w:r>
          </w:p>
          <w:p w:rsidR="00A824E0" w:rsidRPr="00191FE1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824E0" w:rsidRPr="00191FE1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FE1">
              <w:rPr>
                <w:sz w:val="28"/>
                <w:szCs w:val="28"/>
              </w:rPr>
              <w:t xml:space="preserve">- бюджета Березовского района – </w:t>
            </w:r>
            <w:r w:rsidR="00397594">
              <w:rPr>
                <w:b/>
                <w:sz w:val="28"/>
                <w:szCs w:val="28"/>
              </w:rPr>
              <w:t>244988,4</w:t>
            </w:r>
            <w:r w:rsidRPr="00191FE1">
              <w:rPr>
                <w:b/>
                <w:sz w:val="28"/>
                <w:szCs w:val="28"/>
              </w:rPr>
              <w:t xml:space="preserve"> </w:t>
            </w:r>
            <w:r w:rsidRPr="00191FE1">
              <w:rPr>
                <w:sz w:val="28"/>
                <w:szCs w:val="28"/>
              </w:rPr>
              <w:t>тыс. руб. из них:</w:t>
            </w:r>
          </w:p>
          <w:p w:rsidR="00A824E0" w:rsidRPr="00191FE1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FE1">
              <w:rPr>
                <w:sz w:val="28"/>
                <w:szCs w:val="28"/>
              </w:rPr>
              <w:t xml:space="preserve">  2019 год – </w:t>
            </w:r>
            <w:r w:rsidR="006931B7">
              <w:rPr>
                <w:sz w:val="28"/>
                <w:szCs w:val="28"/>
              </w:rPr>
              <w:t>73000,8</w:t>
            </w:r>
            <w:r w:rsidRPr="00191FE1">
              <w:rPr>
                <w:sz w:val="28"/>
                <w:szCs w:val="28"/>
              </w:rPr>
              <w:t xml:space="preserve"> тысяч рублей;</w:t>
            </w:r>
          </w:p>
          <w:p w:rsidR="00A824E0" w:rsidRPr="00191FE1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FE1">
              <w:rPr>
                <w:sz w:val="28"/>
                <w:szCs w:val="28"/>
              </w:rPr>
              <w:t xml:space="preserve">  2020 год – </w:t>
            </w:r>
            <w:r w:rsidR="00A65B6D">
              <w:rPr>
                <w:sz w:val="28"/>
                <w:szCs w:val="28"/>
              </w:rPr>
              <w:t>121662,9</w:t>
            </w:r>
            <w:r w:rsidRPr="00191FE1">
              <w:rPr>
                <w:sz w:val="28"/>
                <w:szCs w:val="28"/>
              </w:rPr>
              <w:t xml:space="preserve"> тысяч рублей;</w:t>
            </w:r>
          </w:p>
          <w:p w:rsidR="00A824E0" w:rsidRPr="00191FE1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FE1">
              <w:rPr>
                <w:sz w:val="28"/>
                <w:szCs w:val="28"/>
              </w:rPr>
              <w:t xml:space="preserve">  2021 год – </w:t>
            </w:r>
            <w:r w:rsidR="00CD3844">
              <w:rPr>
                <w:sz w:val="28"/>
                <w:szCs w:val="28"/>
              </w:rPr>
              <w:t>41487,6</w:t>
            </w:r>
            <w:r w:rsidRPr="00191FE1">
              <w:rPr>
                <w:sz w:val="28"/>
                <w:szCs w:val="28"/>
              </w:rPr>
              <w:t xml:space="preserve"> тысяч рублей;</w:t>
            </w:r>
          </w:p>
          <w:p w:rsidR="00A824E0" w:rsidRPr="00191FE1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FE1">
              <w:rPr>
                <w:sz w:val="28"/>
                <w:szCs w:val="28"/>
              </w:rPr>
              <w:t xml:space="preserve">  2022 год – </w:t>
            </w:r>
            <w:r w:rsidR="00397594">
              <w:rPr>
                <w:sz w:val="28"/>
                <w:szCs w:val="28"/>
              </w:rPr>
              <w:t>981,9</w:t>
            </w:r>
            <w:r w:rsidRPr="00191FE1">
              <w:rPr>
                <w:sz w:val="28"/>
                <w:szCs w:val="28"/>
              </w:rPr>
              <w:t>тысяч рублей;</w:t>
            </w:r>
          </w:p>
          <w:p w:rsidR="00A824E0" w:rsidRPr="00191FE1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FE1">
              <w:rPr>
                <w:sz w:val="28"/>
                <w:szCs w:val="28"/>
              </w:rPr>
              <w:t xml:space="preserve">  2023 год – </w:t>
            </w:r>
            <w:r w:rsidR="00397594">
              <w:rPr>
                <w:sz w:val="28"/>
                <w:szCs w:val="28"/>
              </w:rPr>
              <w:t>981,9</w:t>
            </w:r>
            <w:r w:rsidRPr="00191FE1">
              <w:rPr>
                <w:sz w:val="28"/>
                <w:szCs w:val="28"/>
              </w:rPr>
              <w:t>тысяч рублей</w:t>
            </w:r>
          </w:p>
          <w:p w:rsidR="00A824E0" w:rsidRPr="00191FE1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FE1">
              <w:rPr>
                <w:sz w:val="28"/>
                <w:szCs w:val="28"/>
              </w:rPr>
              <w:t xml:space="preserve">  2024 год – </w:t>
            </w:r>
            <w:r w:rsidR="00397594">
              <w:rPr>
                <w:sz w:val="28"/>
                <w:szCs w:val="28"/>
              </w:rPr>
              <w:t>981,9</w:t>
            </w:r>
            <w:r w:rsidRPr="00191FE1">
              <w:rPr>
                <w:sz w:val="28"/>
                <w:szCs w:val="28"/>
              </w:rPr>
              <w:t xml:space="preserve"> тысяч рублей;</w:t>
            </w:r>
          </w:p>
          <w:p w:rsidR="00A824E0" w:rsidRPr="00191FE1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FE1">
              <w:rPr>
                <w:sz w:val="28"/>
                <w:szCs w:val="28"/>
              </w:rPr>
              <w:t xml:space="preserve">  2025 год – </w:t>
            </w:r>
            <w:r w:rsidR="00397594">
              <w:rPr>
                <w:sz w:val="28"/>
                <w:szCs w:val="28"/>
              </w:rPr>
              <w:t>981,9</w:t>
            </w:r>
            <w:r w:rsidRPr="00191FE1">
              <w:rPr>
                <w:sz w:val="28"/>
                <w:szCs w:val="28"/>
              </w:rPr>
              <w:t xml:space="preserve"> тысяч рублей</w:t>
            </w:r>
          </w:p>
          <w:p w:rsidR="00A824E0" w:rsidRPr="00191FE1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FE1">
              <w:rPr>
                <w:sz w:val="28"/>
                <w:szCs w:val="28"/>
              </w:rPr>
              <w:t xml:space="preserve">  2026-2030 годы – </w:t>
            </w:r>
            <w:r w:rsidR="00397594">
              <w:rPr>
                <w:sz w:val="28"/>
                <w:szCs w:val="28"/>
              </w:rPr>
              <w:t>4909,5</w:t>
            </w:r>
            <w:r w:rsidRPr="00191FE1">
              <w:rPr>
                <w:sz w:val="28"/>
                <w:szCs w:val="28"/>
              </w:rPr>
              <w:t xml:space="preserve"> тысяч рублей</w:t>
            </w:r>
          </w:p>
          <w:p w:rsidR="00A824E0" w:rsidRPr="00191FE1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824E0" w:rsidRPr="00191FE1" w:rsidRDefault="00A824E0" w:rsidP="00216C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FE1">
              <w:rPr>
                <w:sz w:val="28"/>
                <w:szCs w:val="28"/>
              </w:rPr>
              <w:t>Ежегодные объемы финансирования программы за счет средств бюджетов: автономного округа, муниципального образования Березовский район определяются в соответствии с утвержденными бюджетами на соответствующий финансовый год.</w:t>
            </w:r>
          </w:p>
          <w:p w:rsidR="00A824E0" w:rsidRPr="00191FE1" w:rsidRDefault="00A824E0" w:rsidP="00216C39">
            <w:pPr>
              <w:widowControl w:val="0"/>
              <w:autoSpaceDE w:val="0"/>
              <w:autoSpaceDN w:val="0"/>
              <w:adjustRightInd w:val="0"/>
              <w:rPr>
                <w:rFonts w:eastAsia="Calibri" w:cs="Courier New"/>
                <w:sz w:val="28"/>
                <w:szCs w:val="28"/>
              </w:rPr>
            </w:pPr>
            <w:r w:rsidRPr="00191FE1">
              <w:rPr>
                <w:sz w:val="28"/>
                <w:szCs w:val="28"/>
              </w:rPr>
              <w:t xml:space="preserve">В ходе реализации программы ежегодные объемы финансирования мероприятий при необходимости подлежат корректировке.   </w:t>
            </w:r>
          </w:p>
        </w:tc>
      </w:tr>
    </w:tbl>
    <w:p w:rsidR="00452C13" w:rsidRDefault="00A824E0" w:rsidP="00FA3E55">
      <w:pPr>
        <w:pStyle w:val="a3"/>
        <w:ind w:left="0"/>
        <w:jc w:val="both"/>
        <w:rPr>
          <w:bCs/>
          <w:sz w:val="28"/>
          <w:szCs w:val="28"/>
        </w:rPr>
      </w:pPr>
      <w:r w:rsidRPr="00191FE1">
        <w:rPr>
          <w:bCs/>
          <w:sz w:val="28"/>
          <w:szCs w:val="28"/>
        </w:rPr>
        <w:lastRenderedPageBreak/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</w:r>
      <w:r w:rsidR="00752374">
        <w:rPr>
          <w:bCs/>
          <w:sz w:val="28"/>
          <w:szCs w:val="28"/>
        </w:rPr>
        <w:tab/>
        <w:t xml:space="preserve">       ».</w:t>
      </w:r>
    </w:p>
    <w:p w:rsidR="003860C2" w:rsidRDefault="00607494" w:rsidP="00D34412">
      <w:pPr>
        <w:pStyle w:val="a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34EBB">
        <w:rPr>
          <w:bCs/>
          <w:sz w:val="28"/>
          <w:szCs w:val="28"/>
        </w:rPr>
        <w:t>2</w:t>
      </w:r>
      <w:r w:rsidR="003860C2" w:rsidRPr="00191FE1">
        <w:rPr>
          <w:bCs/>
          <w:sz w:val="28"/>
          <w:szCs w:val="28"/>
        </w:rPr>
        <w:t>. Таблицу 2  муниципальной программы изложить в следующей редакции согласно приложению</w:t>
      </w:r>
      <w:r w:rsidR="00134EBB">
        <w:rPr>
          <w:bCs/>
          <w:sz w:val="28"/>
          <w:szCs w:val="28"/>
        </w:rPr>
        <w:t xml:space="preserve"> </w:t>
      </w:r>
      <w:r w:rsidR="003860C2">
        <w:rPr>
          <w:bCs/>
          <w:sz w:val="28"/>
          <w:szCs w:val="28"/>
        </w:rPr>
        <w:t xml:space="preserve"> </w:t>
      </w:r>
      <w:r w:rsidR="003860C2" w:rsidRPr="00191FE1">
        <w:rPr>
          <w:bCs/>
          <w:sz w:val="28"/>
          <w:szCs w:val="28"/>
        </w:rPr>
        <w:t xml:space="preserve"> к настоящему постановлению.</w:t>
      </w:r>
    </w:p>
    <w:p w:rsidR="007C1B1A" w:rsidRPr="0068560D" w:rsidRDefault="00134EBB" w:rsidP="007C1B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1B1A" w:rsidRPr="0068560D">
        <w:rPr>
          <w:sz w:val="28"/>
          <w:szCs w:val="28"/>
        </w:rPr>
        <w:t>. 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7C1B1A" w:rsidRPr="0068560D" w:rsidRDefault="00134EBB" w:rsidP="007C1B1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1B1A" w:rsidRPr="0068560D">
        <w:rPr>
          <w:sz w:val="28"/>
          <w:szCs w:val="28"/>
        </w:rPr>
        <w:t>. Настоящее постановление вступает в силу после</w:t>
      </w:r>
      <w:r w:rsidR="00CD3844">
        <w:rPr>
          <w:sz w:val="28"/>
          <w:szCs w:val="28"/>
        </w:rPr>
        <w:t xml:space="preserve"> его официального опубликования и распространяетс</w:t>
      </w:r>
      <w:r w:rsidR="004973F4">
        <w:rPr>
          <w:sz w:val="28"/>
          <w:szCs w:val="28"/>
        </w:rPr>
        <w:t>я на правоотношения, возникшие</w:t>
      </w:r>
      <w:r w:rsidR="00CD3844">
        <w:rPr>
          <w:sz w:val="28"/>
          <w:szCs w:val="28"/>
        </w:rPr>
        <w:t xml:space="preserve"> с 28.12.2021 года.</w:t>
      </w:r>
    </w:p>
    <w:p w:rsidR="007C1B1A" w:rsidRDefault="007C1B1A" w:rsidP="007C1B1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912F0" w:rsidRPr="0068560D" w:rsidRDefault="00B912F0" w:rsidP="007C1B1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7C1B1A" w:rsidRDefault="00D34412" w:rsidP="007C1B1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C1B1A" w:rsidRPr="0068560D">
        <w:rPr>
          <w:sz w:val="28"/>
          <w:szCs w:val="28"/>
        </w:rPr>
        <w:t xml:space="preserve"> района </w:t>
      </w:r>
      <w:r w:rsidR="007C1B1A" w:rsidRPr="0068560D">
        <w:rPr>
          <w:sz w:val="28"/>
          <w:szCs w:val="28"/>
        </w:rPr>
        <w:tab/>
      </w:r>
      <w:r w:rsidR="001F43DF">
        <w:rPr>
          <w:sz w:val="28"/>
          <w:szCs w:val="28"/>
        </w:rPr>
        <w:tab/>
      </w:r>
      <w:r w:rsidR="001F43DF">
        <w:rPr>
          <w:sz w:val="28"/>
          <w:szCs w:val="28"/>
        </w:rPr>
        <w:tab/>
      </w:r>
      <w:r w:rsidR="001F43DF">
        <w:rPr>
          <w:sz w:val="28"/>
          <w:szCs w:val="28"/>
        </w:rPr>
        <w:tab/>
      </w:r>
      <w:r w:rsidR="001F43DF">
        <w:rPr>
          <w:sz w:val="28"/>
          <w:szCs w:val="28"/>
        </w:rPr>
        <w:tab/>
      </w:r>
      <w:r w:rsidR="001F43DF">
        <w:rPr>
          <w:sz w:val="28"/>
          <w:szCs w:val="28"/>
        </w:rPr>
        <w:tab/>
      </w:r>
      <w:r w:rsidR="001F43DF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  </w:t>
      </w:r>
      <w:r w:rsidR="001125AC">
        <w:rPr>
          <w:sz w:val="28"/>
          <w:szCs w:val="28"/>
        </w:rPr>
        <w:t>П.В. Артеев</w:t>
      </w:r>
    </w:p>
    <w:p w:rsidR="00216C39" w:rsidRDefault="00216C39" w:rsidP="007C1B1A">
      <w:pPr>
        <w:jc w:val="both"/>
        <w:rPr>
          <w:sz w:val="28"/>
          <w:szCs w:val="28"/>
        </w:rPr>
      </w:pPr>
    </w:p>
    <w:p w:rsidR="00216C39" w:rsidRDefault="00216C39" w:rsidP="007C1B1A">
      <w:pPr>
        <w:jc w:val="both"/>
        <w:rPr>
          <w:sz w:val="28"/>
          <w:szCs w:val="28"/>
        </w:rPr>
      </w:pPr>
    </w:p>
    <w:p w:rsidR="00216C39" w:rsidRDefault="00216C39" w:rsidP="007C1B1A">
      <w:pPr>
        <w:jc w:val="both"/>
        <w:rPr>
          <w:sz w:val="28"/>
          <w:szCs w:val="28"/>
        </w:rPr>
      </w:pPr>
    </w:p>
    <w:p w:rsidR="00216C39" w:rsidRDefault="00216C39" w:rsidP="007C1B1A">
      <w:pPr>
        <w:jc w:val="both"/>
        <w:rPr>
          <w:sz w:val="28"/>
          <w:szCs w:val="28"/>
        </w:rPr>
        <w:sectPr w:rsidR="00216C39" w:rsidSect="00025BC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15031" w:type="dxa"/>
        <w:tblInd w:w="113" w:type="dxa"/>
        <w:tblLook w:val="04A0" w:firstRow="1" w:lastRow="0" w:firstColumn="1" w:lastColumn="0" w:noHBand="0" w:noVBand="1"/>
      </w:tblPr>
      <w:tblGrid>
        <w:gridCol w:w="640"/>
        <w:gridCol w:w="960"/>
        <w:gridCol w:w="1600"/>
        <w:gridCol w:w="712"/>
        <w:gridCol w:w="590"/>
        <w:gridCol w:w="427"/>
        <w:gridCol w:w="1760"/>
        <w:gridCol w:w="1200"/>
        <w:gridCol w:w="891"/>
        <w:gridCol w:w="891"/>
        <w:gridCol w:w="880"/>
        <w:gridCol w:w="820"/>
        <w:gridCol w:w="860"/>
        <w:gridCol w:w="840"/>
        <w:gridCol w:w="760"/>
        <w:gridCol w:w="1200"/>
      </w:tblGrid>
      <w:tr w:rsidR="007456E2" w:rsidRPr="007456E2" w:rsidTr="005D05EC">
        <w:trPr>
          <w:trHeight w:val="112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E2" w:rsidRPr="007456E2" w:rsidRDefault="007456E2" w:rsidP="007456E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E2" w:rsidRPr="007456E2" w:rsidRDefault="007456E2" w:rsidP="007456E2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E2" w:rsidRPr="007456E2" w:rsidRDefault="007456E2" w:rsidP="007456E2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E2" w:rsidRPr="007456E2" w:rsidRDefault="007456E2" w:rsidP="007456E2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E2" w:rsidRPr="007456E2" w:rsidRDefault="007456E2" w:rsidP="007456E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E2" w:rsidRPr="007456E2" w:rsidRDefault="007456E2" w:rsidP="007456E2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E2" w:rsidRPr="007456E2" w:rsidRDefault="007456E2" w:rsidP="007456E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E2" w:rsidRPr="007456E2" w:rsidRDefault="007456E2" w:rsidP="007456E2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56E2" w:rsidRPr="007456E2" w:rsidRDefault="007456E2" w:rsidP="007456E2">
            <w:pPr>
              <w:rPr>
                <w:sz w:val="20"/>
                <w:szCs w:val="20"/>
              </w:rPr>
            </w:pPr>
          </w:p>
        </w:tc>
        <w:tc>
          <w:tcPr>
            <w:tcW w:w="5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BC0" w:rsidRDefault="007456E2" w:rsidP="007456E2">
            <w:pPr>
              <w:jc w:val="right"/>
              <w:rPr>
                <w:sz w:val="28"/>
                <w:szCs w:val="28"/>
              </w:rPr>
            </w:pPr>
            <w:r w:rsidRPr="007456E2">
              <w:rPr>
                <w:sz w:val="28"/>
                <w:szCs w:val="28"/>
              </w:rPr>
              <w:t xml:space="preserve"> Приложение  </w:t>
            </w:r>
          </w:p>
          <w:p w:rsidR="007456E2" w:rsidRPr="007456E2" w:rsidRDefault="007456E2" w:rsidP="00025BC0">
            <w:pPr>
              <w:jc w:val="right"/>
              <w:rPr>
                <w:sz w:val="28"/>
                <w:szCs w:val="28"/>
              </w:rPr>
            </w:pPr>
            <w:r w:rsidRPr="007456E2">
              <w:rPr>
                <w:sz w:val="28"/>
                <w:szCs w:val="28"/>
              </w:rPr>
              <w:t xml:space="preserve">к постановлению администрации Березовского района                          </w:t>
            </w:r>
            <w:r w:rsidR="00827A1D">
              <w:rPr>
                <w:sz w:val="28"/>
                <w:szCs w:val="28"/>
              </w:rPr>
              <w:t xml:space="preserve">            от </w:t>
            </w:r>
            <w:r w:rsidR="00025BC0">
              <w:rPr>
                <w:sz w:val="28"/>
                <w:szCs w:val="28"/>
              </w:rPr>
              <w:t>15.02.2022 № 267</w:t>
            </w:r>
            <w:r w:rsidRPr="007456E2">
              <w:rPr>
                <w:sz w:val="28"/>
                <w:szCs w:val="28"/>
              </w:rPr>
              <w:t xml:space="preserve"> </w:t>
            </w:r>
          </w:p>
        </w:tc>
      </w:tr>
      <w:tr w:rsidR="007456E2" w:rsidRPr="007456E2" w:rsidTr="005D05EC">
        <w:trPr>
          <w:trHeight w:val="600"/>
        </w:trPr>
        <w:tc>
          <w:tcPr>
            <w:tcW w:w="150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E2" w:rsidRPr="007456E2" w:rsidRDefault="007456E2" w:rsidP="007456E2">
            <w:pPr>
              <w:jc w:val="right"/>
              <w:rPr>
                <w:sz w:val="28"/>
                <w:szCs w:val="28"/>
              </w:rPr>
            </w:pPr>
            <w:r w:rsidRPr="007456E2">
              <w:rPr>
                <w:sz w:val="28"/>
                <w:szCs w:val="28"/>
              </w:rPr>
              <w:t xml:space="preserve"> Таблица 2 </w:t>
            </w:r>
          </w:p>
        </w:tc>
      </w:tr>
      <w:tr w:rsidR="007456E2" w:rsidRPr="007456E2" w:rsidTr="005D05EC">
        <w:trPr>
          <w:trHeight w:val="6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E2" w:rsidRPr="007456E2" w:rsidRDefault="007456E2" w:rsidP="007456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39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28"/>
                <w:szCs w:val="28"/>
              </w:rPr>
            </w:pPr>
            <w:r w:rsidRPr="007456E2">
              <w:rPr>
                <w:sz w:val="28"/>
                <w:szCs w:val="28"/>
              </w:rPr>
              <w:t xml:space="preserve"> Распределение финансовых ресурсов муниципальной программы </w:t>
            </w:r>
          </w:p>
        </w:tc>
      </w:tr>
      <w:tr w:rsidR="007456E2" w:rsidRPr="007456E2" w:rsidTr="005D05EC">
        <w:trPr>
          <w:trHeight w:val="42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Основные мероприятия муниципальной программы (их связь  с целевыми показателями муниципальной программы)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Ответственный исполнитель/ соисполнитель</w:t>
            </w:r>
          </w:p>
        </w:tc>
        <w:tc>
          <w:tcPr>
            <w:tcW w:w="101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Финансовые затраты на реализацию, тыс. рублей</w:t>
            </w:r>
          </w:p>
        </w:tc>
      </w:tr>
      <w:tr w:rsidR="007456E2" w:rsidRPr="007456E2" w:rsidTr="005D05EC">
        <w:trPr>
          <w:trHeight w:val="25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3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в том числе</w:t>
            </w:r>
          </w:p>
        </w:tc>
      </w:tr>
      <w:tr w:rsidR="007456E2" w:rsidRPr="007456E2" w:rsidTr="005D05EC">
        <w:trPr>
          <w:trHeight w:val="4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все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20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20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2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20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20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E2" w:rsidRPr="007456E2" w:rsidRDefault="007456E2" w:rsidP="007456E2">
            <w:pPr>
              <w:jc w:val="center"/>
              <w:rPr>
                <w:sz w:val="20"/>
                <w:szCs w:val="20"/>
              </w:rPr>
            </w:pPr>
            <w:r w:rsidRPr="007456E2">
              <w:rPr>
                <w:sz w:val="20"/>
                <w:szCs w:val="20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6E2" w:rsidRPr="007456E2" w:rsidRDefault="007456E2" w:rsidP="007456E2">
            <w:pPr>
              <w:jc w:val="center"/>
              <w:rPr>
                <w:sz w:val="20"/>
                <w:szCs w:val="20"/>
              </w:rPr>
            </w:pPr>
            <w:r w:rsidRPr="007456E2">
              <w:rPr>
                <w:sz w:val="20"/>
                <w:szCs w:val="20"/>
              </w:rPr>
              <w:t>2026-2030</w:t>
            </w:r>
          </w:p>
        </w:tc>
      </w:tr>
      <w:tr w:rsidR="007456E2" w:rsidRPr="007456E2" w:rsidTr="005D05E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1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2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13</w:t>
            </w:r>
          </w:p>
        </w:tc>
      </w:tr>
      <w:tr w:rsidR="007456E2" w:rsidRPr="007456E2" w:rsidTr="005D05EC">
        <w:trPr>
          <w:trHeight w:val="360"/>
        </w:trPr>
        <w:tc>
          <w:tcPr>
            <w:tcW w:w="150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 Подпрограмма 1. "Регулирование качества окружающей среды в Березовском районе" </w:t>
            </w:r>
          </w:p>
        </w:tc>
      </w:tr>
      <w:tr w:rsidR="007456E2" w:rsidRPr="007456E2" w:rsidTr="005D05EC">
        <w:trPr>
          <w:trHeight w:val="26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1.1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>Организация и проведение экологической международной акции "Спасти и сохранить"                      (показатель 1)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 Администрация Березовского района (отдел по вопросам малочисленных народов Севера, природопользованию, сельскому хозяйству и экологии) 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 всего, в том числе: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</w:tr>
      <w:tr w:rsidR="007456E2" w:rsidRPr="007456E2" w:rsidTr="005D05EC">
        <w:trPr>
          <w:trHeight w:val="2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</w:tr>
      <w:tr w:rsidR="007456E2" w:rsidRPr="007456E2" w:rsidTr="005D05EC">
        <w:trPr>
          <w:trHeight w:val="49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 бюджет автономного округ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</w:tr>
      <w:tr w:rsidR="007456E2" w:rsidRPr="007456E2" w:rsidTr="005D05EC">
        <w:trPr>
          <w:trHeight w:val="33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  бюджет район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</w:tr>
      <w:tr w:rsidR="007456E2" w:rsidRPr="007456E2" w:rsidTr="005D05EC">
        <w:trPr>
          <w:trHeight w:val="50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7456E2">
              <w:rPr>
                <w:sz w:val="16"/>
                <w:szCs w:val="16"/>
              </w:rPr>
              <w:t>софинансирование</w:t>
            </w:r>
            <w:proofErr w:type="spellEnd"/>
            <w:r w:rsidRPr="007456E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</w:tr>
      <w:tr w:rsidR="007456E2" w:rsidRPr="007456E2" w:rsidTr="005D05EC">
        <w:trPr>
          <w:trHeight w:val="351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</w:tr>
      <w:tr w:rsidR="007456E2" w:rsidRPr="007456E2" w:rsidTr="005D05EC">
        <w:trPr>
          <w:trHeight w:val="40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1.2.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>Организация и проведение дезинсекции и дератизации в Березовском районе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     Администрация Березовского района (управление по жилищно-коммунальному хозяйству) 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 всего, в том числе: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5D05EC" w:rsidP="007456E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34,6</w:t>
            </w:r>
            <w:r w:rsidR="007456E2" w:rsidRPr="007456E2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6"/>
                <w:szCs w:val="16"/>
              </w:rPr>
            </w:pPr>
            <w:r w:rsidRPr="007456E2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6"/>
                <w:szCs w:val="16"/>
              </w:rPr>
            </w:pPr>
            <w:r w:rsidRPr="007456E2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5D05EC" w:rsidP="007456E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4,5</w:t>
            </w:r>
            <w:r w:rsidR="007456E2" w:rsidRPr="007456E2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6"/>
                <w:szCs w:val="16"/>
              </w:rPr>
            </w:pPr>
            <w:r w:rsidRPr="007456E2">
              <w:rPr>
                <w:b/>
                <w:bCs/>
                <w:sz w:val="16"/>
                <w:szCs w:val="16"/>
              </w:rPr>
              <w:t xml:space="preserve">818,9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6"/>
                <w:szCs w:val="16"/>
              </w:rPr>
            </w:pPr>
            <w:r w:rsidRPr="007456E2">
              <w:rPr>
                <w:b/>
                <w:bCs/>
                <w:sz w:val="16"/>
                <w:szCs w:val="16"/>
              </w:rPr>
              <w:t xml:space="preserve">818,9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6"/>
                <w:szCs w:val="16"/>
              </w:rPr>
            </w:pPr>
            <w:r w:rsidRPr="007456E2">
              <w:rPr>
                <w:b/>
                <w:bCs/>
                <w:sz w:val="16"/>
                <w:szCs w:val="16"/>
              </w:rPr>
              <w:t xml:space="preserve">818,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6"/>
                <w:szCs w:val="16"/>
              </w:rPr>
            </w:pPr>
            <w:r w:rsidRPr="007456E2">
              <w:rPr>
                <w:b/>
                <w:bCs/>
                <w:sz w:val="16"/>
                <w:szCs w:val="16"/>
              </w:rPr>
              <w:t xml:space="preserve">818,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6"/>
                <w:szCs w:val="16"/>
              </w:rPr>
            </w:pPr>
            <w:r w:rsidRPr="007456E2">
              <w:rPr>
                <w:b/>
                <w:bCs/>
                <w:sz w:val="16"/>
                <w:szCs w:val="16"/>
              </w:rPr>
              <w:t xml:space="preserve">4 094,5 </w:t>
            </w:r>
          </w:p>
        </w:tc>
      </w:tr>
      <w:tr w:rsidR="007456E2" w:rsidRPr="007456E2" w:rsidTr="005D05EC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</w:tr>
      <w:tr w:rsidR="007456E2" w:rsidRPr="007456E2" w:rsidTr="005D05EC">
        <w:trPr>
          <w:trHeight w:val="52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 бюджет автономного округ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5D05EC" w:rsidP="007456E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34,6</w:t>
            </w:r>
            <w:r w:rsidR="007456E2" w:rsidRPr="007456E2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6"/>
                <w:szCs w:val="16"/>
              </w:rPr>
            </w:pPr>
            <w:r w:rsidRPr="007456E2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6"/>
                <w:szCs w:val="16"/>
              </w:rPr>
            </w:pPr>
            <w:r w:rsidRPr="007456E2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4973F4" w:rsidP="007456E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4,5</w:t>
            </w:r>
            <w:r w:rsidR="007456E2" w:rsidRPr="007456E2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6"/>
                <w:szCs w:val="16"/>
              </w:rPr>
            </w:pPr>
            <w:r w:rsidRPr="007456E2">
              <w:rPr>
                <w:b/>
                <w:bCs/>
                <w:sz w:val="16"/>
                <w:szCs w:val="16"/>
              </w:rPr>
              <w:t xml:space="preserve">818,9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6"/>
                <w:szCs w:val="16"/>
              </w:rPr>
            </w:pPr>
            <w:r w:rsidRPr="007456E2">
              <w:rPr>
                <w:b/>
                <w:bCs/>
                <w:sz w:val="16"/>
                <w:szCs w:val="16"/>
              </w:rPr>
              <w:t xml:space="preserve">818,9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6"/>
                <w:szCs w:val="16"/>
              </w:rPr>
            </w:pPr>
            <w:r w:rsidRPr="007456E2">
              <w:rPr>
                <w:b/>
                <w:bCs/>
                <w:sz w:val="16"/>
                <w:szCs w:val="16"/>
              </w:rPr>
              <w:t xml:space="preserve">818,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6"/>
                <w:szCs w:val="16"/>
              </w:rPr>
            </w:pPr>
            <w:r w:rsidRPr="007456E2">
              <w:rPr>
                <w:b/>
                <w:bCs/>
                <w:sz w:val="16"/>
                <w:szCs w:val="16"/>
              </w:rPr>
              <w:t xml:space="preserve">818,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6"/>
                <w:szCs w:val="16"/>
              </w:rPr>
            </w:pPr>
            <w:r w:rsidRPr="007456E2">
              <w:rPr>
                <w:b/>
                <w:bCs/>
                <w:sz w:val="16"/>
                <w:szCs w:val="16"/>
              </w:rPr>
              <w:t xml:space="preserve">4 094,5 </w:t>
            </w:r>
          </w:p>
        </w:tc>
      </w:tr>
      <w:tr w:rsidR="007456E2" w:rsidRPr="007456E2" w:rsidTr="005D05EC">
        <w:trPr>
          <w:trHeight w:val="347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  бюджет район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</w:tr>
      <w:tr w:rsidR="007456E2" w:rsidRPr="007456E2" w:rsidTr="005D05EC">
        <w:trPr>
          <w:trHeight w:val="423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7456E2">
              <w:rPr>
                <w:sz w:val="16"/>
                <w:szCs w:val="16"/>
              </w:rPr>
              <w:t>софинансирование</w:t>
            </w:r>
            <w:proofErr w:type="spellEnd"/>
            <w:r w:rsidRPr="007456E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</w:tr>
      <w:tr w:rsidR="007456E2" w:rsidRPr="007456E2" w:rsidTr="005D05EC">
        <w:trPr>
          <w:trHeight w:val="2117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</w:tr>
      <w:tr w:rsidR="007456E2" w:rsidRPr="007456E2" w:rsidTr="005D05EC">
        <w:trPr>
          <w:trHeight w:val="26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1.3.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>Региональный проект "Сохранение уникальных водных объектов" (показатели 3,4)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 Администрация Березовского района (отдел по вопросам малочисленных народов Севера, природопользованию, сельскому хозяйству и экологии)        Администрация Березовского района (управление по жилищно-коммунальному хозяйству)     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 всего, в том числе: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</w:tr>
      <w:tr w:rsidR="007456E2" w:rsidRPr="007456E2" w:rsidTr="005D05EC">
        <w:trPr>
          <w:trHeight w:val="426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</w:tr>
      <w:tr w:rsidR="007456E2" w:rsidRPr="007456E2" w:rsidTr="005D05EC">
        <w:trPr>
          <w:trHeight w:val="417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 бюджет автономного округа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</w:tr>
      <w:tr w:rsidR="007456E2" w:rsidRPr="007456E2" w:rsidTr="005D05EC">
        <w:trPr>
          <w:trHeight w:val="41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  бюджет район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</w:tr>
      <w:tr w:rsidR="007456E2" w:rsidRPr="007456E2" w:rsidTr="005D05EC">
        <w:trPr>
          <w:trHeight w:val="555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7456E2">
              <w:rPr>
                <w:sz w:val="16"/>
                <w:szCs w:val="16"/>
              </w:rPr>
              <w:t>софинансирование</w:t>
            </w:r>
            <w:proofErr w:type="spellEnd"/>
            <w:r w:rsidRPr="007456E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</w:tr>
      <w:tr w:rsidR="007456E2" w:rsidRPr="007456E2" w:rsidTr="005D05EC">
        <w:trPr>
          <w:trHeight w:val="565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</w:tr>
      <w:tr w:rsidR="005D05EC" w:rsidRPr="007456E2" w:rsidTr="005D05EC">
        <w:trPr>
          <w:trHeight w:val="315"/>
        </w:trPr>
        <w:tc>
          <w:tcPr>
            <w:tcW w:w="3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 Итого по подпрограмме 1 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 всего, в том числе: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34,6</w:t>
            </w:r>
            <w:r w:rsidRPr="007456E2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6"/>
                <w:szCs w:val="16"/>
              </w:rPr>
            </w:pPr>
            <w:r w:rsidRPr="007456E2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6"/>
                <w:szCs w:val="16"/>
              </w:rPr>
            </w:pPr>
            <w:r w:rsidRPr="007456E2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4,5</w:t>
            </w:r>
            <w:r w:rsidRPr="007456E2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6"/>
                <w:szCs w:val="16"/>
              </w:rPr>
            </w:pPr>
            <w:r w:rsidRPr="007456E2">
              <w:rPr>
                <w:b/>
                <w:bCs/>
                <w:sz w:val="16"/>
                <w:szCs w:val="16"/>
              </w:rPr>
              <w:t xml:space="preserve">818,9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6"/>
                <w:szCs w:val="16"/>
              </w:rPr>
            </w:pPr>
            <w:r w:rsidRPr="007456E2">
              <w:rPr>
                <w:b/>
                <w:bCs/>
                <w:sz w:val="16"/>
                <w:szCs w:val="16"/>
              </w:rPr>
              <w:t xml:space="preserve">818,9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6"/>
                <w:szCs w:val="16"/>
              </w:rPr>
            </w:pPr>
            <w:r w:rsidRPr="007456E2">
              <w:rPr>
                <w:b/>
                <w:bCs/>
                <w:sz w:val="16"/>
                <w:szCs w:val="16"/>
              </w:rPr>
              <w:t xml:space="preserve">818,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6"/>
                <w:szCs w:val="16"/>
              </w:rPr>
            </w:pPr>
            <w:r w:rsidRPr="007456E2">
              <w:rPr>
                <w:b/>
                <w:bCs/>
                <w:sz w:val="16"/>
                <w:szCs w:val="16"/>
              </w:rPr>
              <w:t xml:space="preserve">818,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6"/>
                <w:szCs w:val="16"/>
              </w:rPr>
            </w:pPr>
            <w:r w:rsidRPr="007456E2">
              <w:rPr>
                <w:b/>
                <w:bCs/>
                <w:sz w:val="16"/>
                <w:szCs w:val="16"/>
              </w:rPr>
              <w:t xml:space="preserve">4 094,5 </w:t>
            </w:r>
          </w:p>
        </w:tc>
      </w:tr>
      <w:tr w:rsidR="005D05EC" w:rsidRPr="007456E2" w:rsidTr="005D05EC">
        <w:trPr>
          <w:trHeight w:val="315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0,0 </w:t>
            </w:r>
          </w:p>
        </w:tc>
      </w:tr>
      <w:tr w:rsidR="005D05EC" w:rsidRPr="007456E2" w:rsidTr="005D05EC">
        <w:trPr>
          <w:trHeight w:val="469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 бюджет автономного округ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34,6</w:t>
            </w:r>
            <w:r w:rsidRPr="007456E2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6"/>
                <w:szCs w:val="16"/>
              </w:rPr>
            </w:pPr>
            <w:r w:rsidRPr="007456E2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6"/>
                <w:szCs w:val="16"/>
              </w:rPr>
            </w:pPr>
            <w:r w:rsidRPr="007456E2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4,5</w:t>
            </w:r>
            <w:r w:rsidRPr="007456E2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6"/>
                <w:szCs w:val="16"/>
              </w:rPr>
            </w:pPr>
            <w:r w:rsidRPr="007456E2">
              <w:rPr>
                <w:b/>
                <w:bCs/>
                <w:sz w:val="16"/>
                <w:szCs w:val="16"/>
              </w:rPr>
              <w:t xml:space="preserve">818,9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6"/>
                <w:szCs w:val="16"/>
              </w:rPr>
            </w:pPr>
            <w:r w:rsidRPr="007456E2">
              <w:rPr>
                <w:b/>
                <w:bCs/>
                <w:sz w:val="16"/>
                <w:szCs w:val="16"/>
              </w:rPr>
              <w:t xml:space="preserve">818,9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6"/>
                <w:szCs w:val="16"/>
              </w:rPr>
            </w:pPr>
            <w:r w:rsidRPr="007456E2">
              <w:rPr>
                <w:b/>
                <w:bCs/>
                <w:sz w:val="16"/>
                <w:szCs w:val="16"/>
              </w:rPr>
              <w:t xml:space="preserve">818,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6"/>
                <w:szCs w:val="16"/>
              </w:rPr>
            </w:pPr>
            <w:r w:rsidRPr="007456E2">
              <w:rPr>
                <w:b/>
                <w:bCs/>
                <w:sz w:val="16"/>
                <w:szCs w:val="16"/>
              </w:rPr>
              <w:t xml:space="preserve">818,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6"/>
                <w:szCs w:val="16"/>
              </w:rPr>
            </w:pPr>
            <w:r w:rsidRPr="007456E2">
              <w:rPr>
                <w:b/>
                <w:bCs/>
                <w:sz w:val="16"/>
                <w:szCs w:val="16"/>
              </w:rPr>
              <w:t xml:space="preserve">4 094,5 </w:t>
            </w:r>
          </w:p>
        </w:tc>
      </w:tr>
      <w:tr w:rsidR="007456E2" w:rsidRPr="007456E2" w:rsidTr="005D05EC">
        <w:trPr>
          <w:trHeight w:val="349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6E2" w:rsidRPr="007456E2" w:rsidRDefault="007456E2" w:rsidP="007456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  бюджет район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</w:tr>
      <w:tr w:rsidR="007456E2" w:rsidRPr="007456E2" w:rsidTr="005D05EC">
        <w:trPr>
          <w:trHeight w:val="339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6E2" w:rsidRPr="007456E2" w:rsidRDefault="007456E2" w:rsidP="007456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7456E2">
              <w:rPr>
                <w:sz w:val="16"/>
                <w:szCs w:val="16"/>
              </w:rPr>
              <w:t>софинансирование</w:t>
            </w:r>
            <w:proofErr w:type="spellEnd"/>
            <w:r w:rsidRPr="007456E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</w:tr>
      <w:tr w:rsidR="007456E2" w:rsidRPr="007456E2" w:rsidTr="005D05EC">
        <w:trPr>
          <w:trHeight w:val="510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6E2" w:rsidRPr="007456E2" w:rsidRDefault="007456E2" w:rsidP="007456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</w:tr>
      <w:tr w:rsidR="007456E2" w:rsidRPr="007456E2" w:rsidTr="005D05EC">
        <w:trPr>
          <w:trHeight w:val="345"/>
        </w:trPr>
        <w:tc>
          <w:tcPr>
            <w:tcW w:w="150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56E2" w:rsidRPr="007456E2" w:rsidRDefault="007456E2" w:rsidP="00E264BD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Подпрограмма 2. "Развитие системы обращения с отходами производства и потребления в Березовском районе"</w:t>
            </w:r>
          </w:p>
        </w:tc>
      </w:tr>
      <w:tr w:rsidR="005D05EC" w:rsidRPr="007456E2" w:rsidTr="005D05EC">
        <w:trPr>
          <w:trHeight w:val="264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EC" w:rsidRPr="007456E2" w:rsidRDefault="004964B7" w:rsidP="005D0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5D05EC" w:rsidRPr="007456E2">
              <w:rPr>
                <w:sz w:val="18"/>
                <w:szCs w:val="18"/>
              </w:rPr>
              <w:t>1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Строительство объектов для размещения и переработки твердых коммунальных (бытовых) отходов (межмуниципальных, </w:t>
            </w:r>
            <w:proofErr w:type="spellStart"/>
            <w:r w:rsidRPr="007456E2">
              <w:rPr>
                <w:sz w:val="18"/>
                <w:szCs w:val="18"/>
              </w:rPr>
              <w:t>межпоселенческих</w:t>
            </w:r>
            <w:proofErr w:type="spellEnd"/>
            <w:r w:rsidRPr="007456E2">
              <w:rPr>
                <w:sz w:val="18"/>
                <w:szCs w:val="18"/>
              </w:rPr>
              <w:t xml:space="preserve"> и локальных) (показатель 2,5)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Администрация Березовского района (управление по жилищно-коммунальному хозяйству)                                             МКУ "Управление капитального строительства и ремонта Березовского район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 всего, в том числе: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5558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72059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12180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62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9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9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96,5</w:t>
            </w:r>
          </w:p>
        </w:tc>
      </w:tr>
      <w:tr w:rsidR="007456E2" w:rsidRPr="007456E2" w:rsidTr="005D05EC">
        <w:trPr>
          <w:trHeight w:val="45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5D05EC" w:rsidRPr="007456E2" w:rsidTr="005D05EC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43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132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13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137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132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13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137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13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687,0 </w:t>
            </w:r>
          </w:p>
        </w:tc>
      </w:tr>
      <w:tr w:rsidR="005D05EC" w:rsidRPr="007456E2" w:rsidTr="005D05EC">
        <w:trPr>
          <w:trHeight w:val="26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 бюджет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391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7192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12166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48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981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98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981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98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09,5</w:t>
            </w:r>
            <w:r w:rsidRPr="007456E2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456E2" w:rsidRPr="007456E2" w:rsidTr="005D05EC">
        <w:trPr>
          <w:trHeight w:val="81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в том числе по переданным полномочиям из г/п </w:t>
            </w:r>
            <w:proofErr w:type="spellStart"/>
            <w:r w:rsidRPr="007456E2">
              <w:rPr>
                <w:sz w:val="18"/>
                <w:szCs w:val="18"/>
              </w:rPr>
              <w:t>Игрим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4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5D05EC" w:rsidRPr="007456E2" w:rsidTr="005D05EC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7456E2">
              <w:rPr>
                <w:sz w:val="16"/>
                <w:szCs w:val="16"/>
              </w:rPr>
              <w:t>софинансирование</w:t>
            </w:r>
            <w:proofErr w:type="spellEnd"/>
            <w:r w:rsidRPr="007456E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  <w:r w:rsidRPr="007456E2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7456E2" w:rsidRPr="007456E2" w:rsidTr="005D05EC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7456E2" w:rsidRPr="007456E2" w:rsidTr="005D05EC">
        <w:trPr>
          <w:trHeight w:val="42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6E2" w:rsidRPr="007456E2" w:rsidRDefault="004964B7" w:rsidP="00745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7456E2" w:rsidRPr="007456E2">
              <w:rPr>
                <w:sz w:val="18"/>
                <w:szCs w:val="18"/>
              </w:rPr>
              <w:t>2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Разработка генеральной </w:t>
            </w:r>
            <w:proofErr w:type="gramStart"/>
            <w:r w:rsidRPr="007456E2">
              <w:rPr>
                <w:sz w:val="18"/>
                <w:szCs w:val="18"/>
              </w:rPr>
              <w:t>схемы санитарной очистки территории  населенных пунктов Березовского района</w:t>
            </w:r>
            <w:proofErr w:type="gramEnd"/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6E2" w:rsidRPr="007456E2" w:rsidRDefault="007456E2" w:rsidP="007456E2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Администрация Березовского района (управление по жилищно-коммунальному хозяйству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 всего, в том числе: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2884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2884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7456E2" w:rsidRPr="007456E2" w:rsidTr="005D05EC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7456E2" w:rsidRPr="007456E2" w:rsidTr="005D05EC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2777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2777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7456E2" w:rsidRPr="007456E2" w:rsidTr="005D05EC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 бюджет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107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107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7456E2" w:rsidRPr="007456E2" w:rsidTr="005D05EC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7456E2">
              <w:rPr>
                <w:sz w:val="16"/>
                <w:szCs w:val="16"/>
              </w:rPr>
              <w:t>софинансирование</w:t>
            </w:r>
            <w:proofErr w:type="spellEnd"/>
            <w:r w:rsidRPr="007456E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7456E2" w:rsidRPr="007456E2" w:rsidTr="005D05EC">
        <w:trPr>
          <w:trHeight w:val="6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6E2" w:rsidRPr="007456E2" w:rsidRDefault="007456E2" w:rsidP="007456E2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5D05EC" w:rsidRPr="007456E2" w:rsidTr="005D05EC">
        <w:trPr>
          <w:trHeight w:val="351"/>
        </w:trPr>
        <w:tc>
          <w:tcPr>
            <w:tcW w:w="3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 Итого по подпрограмме 2 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 всего, в том числе: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4405,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100906,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121800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625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9,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9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9,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9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96,5</w:t>
            </w:r>
          </w:p>
        </w:tc>
      </w:tr>
      <w:tr w:rsidR="005D05EC" w:rsidRPr="007456E2" w:rsidTr="005D05EC">
        <w:trPr>
          <w:trHeight w:val="450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5D05EC" w:rsidRPr="007456E2" w:rsidTr="005D05EC">
        <w:trPr>
          <w:trHeight w:val="450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41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2790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13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137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137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13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137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13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687,0</w:t>
            </w:r>
          </w:p>
        </w:tc>
      </w:tr>
      <w:tr w:rsidR="005D05EC" w:rsidRPr="007456E2" w:rsidTr="005D05EC">
        <w:trPr>
          <w:trHeight w:val="342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 бюджет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988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7300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12166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48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981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98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981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98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09,5</w:t>
            </w:r>
            <w:r w:rsidRPr="007456E2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D05EC" w:rsidRPr="007456E2" w:rsidTr="005D05EC">
        <w:trPr>
          <w:trHeight w:val="915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в том числе по переданным полномочиям из г/п </w:t>
            </w:r>
            <w:proofErr w:type="spellStart"/>
            <w:r w:rsidRPr="007456E2">
              <w:rPr>
                <w:sz w:val="18"/>
                <w:szCs w:val="18"/>
              </w:rPr>
              <w:t>Игрим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4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5D05EC" w:rsidRPr="007456E2" w:rsidTr="005D05EC">
        <w:trPr>
          <w:trHeight w:val="495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7456E2">
              <w:rPr>
                <w:sz w:val="16"/>
                <w:szCs w:val="16"/>
              </w:rPr>
              <w:t>софинансирование</w:t>
            </w:r>
            <w:proofErr w:type="spellEnd"/>
            <w:r w:rsidRPr="007456E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1 963,8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981,9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981,9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5D05EC" w:rsidRPr="007456E2" w:rsidTr="005D05EC">
        <w:trPr>
          <w:trHeight w:val="551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7C37B1" w:rsidRPr="007456E2" w:rsidTr="005D05EC">
        <w:trPr>
          <w:trHeight w:val="360"/>
        </w:trPr>
        <w:tc>
          <w:tcPr>
            <w:tcW w:w="49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B1" w:rsidRPr="007456E2" w:rsidRDefault="007C37B1" w:rsidP="007C37B1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7B1" w:rsidRPr="007456E2" w:rsidRDefault="007C37B1" w:rsidP="007C37B1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 всего, в том числе: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7B1" w:rsidRPr="007456E2" w:rsidRDefault="00551679" w:rsidP="007C37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223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7B1" w:rsidRPr="007456E2" w:rsidRDefault="007C37B1" w:rsidP="007C37B1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100906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7B1" w:rsidRPr="007456E2" w:rsidRDefault="007C37B1" w:rsidP="007C37B1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12180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7B1" w:rsidRPr="007456E2" w:rsidRDefault="007C37B1" w:rsidP="007C37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08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7B1" w:rsidRPr="007456E2" w:rsidRDefault="007C37B1" w:rsidP="007C37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8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7B1" w:rsidRPr="007456E2" w:rsidRDefault="007C37B1" w:rsidP="007C37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7B1" w:rsidRPr="007456E2" w:rsidRDefault="007C37B1" w:rsidP="007C37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8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7B1" w:rsidRPr="007456E2" w:rsidRDefault="007C37B1" w:rsidP="007C37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7B1" w:rsidRPr="007456E2" w:rsidRDefault="007C37B1" w:rsidP="007C37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91,0</w:t>
            </w:r>
          </w:p>
        </w:tc>
      </w:tr>
      <w:tr w:rsidR="005D05EC" w:rsidRPr="007456E2" w:rsidTr="005D05EC">
        <w:trPr>
          <w:trHeight w:val="360"/>
        </w:trPr>
        <w:tc>
          <w:tcPr>
            <w:tcW w:w="49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5EC" w:rsidRPr="007456E2" w:rsidRDefault="005D05EC" w:rsidP="005D05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</w:tr>
      <w:tr w:rsidR="007C37B1" w:rsidRPr="007456E2" w:rsidTr="005D05EC">
        <w:trPr>
          <w:trHeight w:val="480"/>
        </w:trPr>
        <w:tc>
          <w:tcPr>
            <w:tcW w:w="49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B1" w:rsidRPr="007456E2" w:rsidRDefault="007C37B1" w:rsidP="007C37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7B1" w:rsidRPr="007456E2" w:rsidRDefault="007C37B1" w:rsidP="007C37B1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7B1" w:rsidRPr="007456E2" w:rsidRDefault="007C37B1" w:rsidP="007C37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251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7B1" w:rsidRPr="007456E2" w:rsidRDefault="007C37B1" w:rsidP="007C37B1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2790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7B1" w:rsidRPr="007456E2" w:rsidRDefault="007C37B1" w:rsidP="007C37B1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13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7B1" w:rsidRPr="007456E2" w:rsidRDefault="007C37B1" w:rsidP="007C37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7B1" w:rsidRPr="007456E2" w:rsidRDefault="007C37B1" w:rsidP="007C37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6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7B1" w:rsidRPr="007456E2" w:rsidRDefault="007C37B1" w:rsidP="007C37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7B1" w:rsidRPr="007456E2" w:rsidRDefault="007C37B1" w:rsidP="007C37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6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7B1" w:rsidRPr="007456E2" w:rsidRDefault="007C37B1" w:rsidP="007C37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7B1" w:rsidRPr="007456E2" w:rsidRDefault="007C37B1" w:rsidP="007C37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81,5</w:t>
            </w:r>
          </w:p>
        </w:tc>
      </w:tr>
      <w:tr w:rsidR="005D05EC" w:rsidRPr="007456E2" w:rsidTr="005D05EC">
        <w:trPr>
          <w:trHeight w:val="407"/>
        </w:trPr>
        <w:tc>
          <w:tcPr>
            <w:tcW w:w="49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5EC" w:rsidRPr="007456E2" w:rsidRDefault="005D05EC" w:rsidP="005D05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7C37B1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988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7300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12166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7C37B1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48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981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98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981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98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09,5</w:t>
            </w:r>
            <w:r w:rsidRPr="007456E2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D05EC" w:rsidRPr="007456E2" w:rsidTr="005D05EC">
        <w:trPr>
          <w:trHeight w:val="839"/>
        </w:trPr>
        <w:tc>
          <w:tcPr>
            <w:tcW w:w="49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5EC" w:rsidRPr="007456E2" w:rsidRDefault="005D05EC" w:rsidP="005D05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в том числе по переданным полномочиям из г/п </w:t>
            </w:r>
            <w:proofErr w:type="spellStart"/>
            <w:r w:rsidRPr="007456E2">
              <w:rPr>
                <w:sz w:val="18"/>
                <w:szCs w:val="18"/>
              </w:rPr>
              <w:t>Игрим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4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551679" w:rsidRPr="007456E2" w:rsidTr="005D05EC">
        <w:trPr>
          <w:trHeight w:val="480"/>
        </w:trPr>
        <w:tc>
          <w:tcPr>
            <w:tcW w:w="49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679" w:rsidRPr="007456E2" w:rsidRDefault="00551679" w:rsidP="005516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7456E2">
              <w:rPr>
                <w:sz w:val="16"/>
                <w:szCs w:val="16"/>
              </w:rPr>
              <w:t>софинансирование</w:t>
            </w:r>
            <w:proofErr w:type="spellEnd"/>
            <w:r w:rsidRPr="007456E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5D05EC" w:rsidRPr="007456E2" w:rsidTr="005D05EC">
        <w:trPr>
          <w:trHeight w:val="480"/>
        </w:trPr>
        <w:tc>
          <w:tcPr>
            <w:tcW w:w="49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5EC" w:rsidRPr="007456E2" w:rsidRDefault="005D05EC" w:rsidP="005D05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</w:tr>
      <w:tr w:rsidR="005D05EC" w:rsidRPr="007456E2" w:rsidTr="005D05EC">
        <w:trPr>
          <w:trHeight w:val="390"/>
        </w:trPr>
        <w:tc>
          <w:tcPr>
            <w:tcW w:w="4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lastRenderedPageBreak/>
              <w:t xml:space="preserve">в том числе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D05EC" w:rsidRPr="007456E2" w:rsidTr="005D05EC">
        <w:trPr>
          <w:trHeight w:val="420"/>
        </w:trPr>
        <w:tc>
          <w:tcPr>
            <w:tcW w:w="49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 всего, в том числе: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D05EC" w:rsidRPr="007456E2" w:rsidTr="005D05EC">
        <w:trPr>
          <w:trHeight w:val="420"/>
        </w:trPr>
        <w:tc>
          <w:tcPr>
            <w:tcW w:w="49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</w:tr>
      <w:tr w:rsidR="005D05EC" w:rsidRPr="007456E2" w:rsidTr="005D05EC">
        <w:trPr>
          <w:trHeight w:val="480"/>
        </w:trPr>
        <w:tc>
          <w:tcPr>
            <w:tcW w:w="49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D05EC" w:rsidRPr="007456E2" w:rsidTr="005D05EC">
        <w:trPr>
          <w:trHeight w:val="435"/>
        </w:trPr>
        <w:tc>
          <w:tcPr>
            <w:tcW w:w="49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D05EC" w:rsidRPr="007456E2" w:rsidTr="005D05EC">
        <w:trPr>
          <w:trHeight w:val="450"/>
        </w:trPr>
        <w:tc>
          <w:tcPr>
            <w:tcW w:w="49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 бюджет поселений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</w:tr>
      <w:tr w:rsidR="005D05EC" w:rsidRPr="007456E2" w:rsidTr="005D05EC">
        <w:trPr>
          <w:trHeight w:val="386"/>
        </w:trPr>
        <w:tc>
          <w:tcPr>
            <w:tcW w:w="49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7456E2">
              <w:rPr>
                <w:sz w:val="16"/>
                <w:szCs w:val="16"/>
              </w:rPr>
              <w:t>софинансирование</w:t>
            </w:r>
            <w:proofErr w:type="spellEnd"/>
            <w:r w:rsidRPr="007456E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</w:tr>
      <w:tr w:rsidR="005D05EC" w:rsidRPr="007456E2" w:rsidTr="005D05EC">
        <w:trPr>
          <w:trHeight w:val="450"/>
        </w:trPr>
        <w:tc>
          <w:tcPr>
            <w:tcW w:w="49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</w:tr>
      <w:tr w:rsidR="00551679" w:rsidRPr="007456E2" w:rsidTr="005D05EC">
        <w:trPr>
          <w:trHeight w:val="420"/>
        </w:trPr>
        <w:tc>
          <w:tcPr>
            <w:tcW w:w="3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679" w:rsidRPr="007456E2" w:rsidRDefault="00551679" w:rsidP="00551679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679" w:rsidRPr="007456E2" w:rsidRDefault="00551679" w:rsidP="00551679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 всего, в том числе: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223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100906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12180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08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8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8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91,0</w:t>
            </w:r>
          </w:p>
        </w:tc>
      </w:tr>
      <w:tr w:rsidR="00551679" w:rsidRPr="007456E2" w:rsidTr="005D05EC">
        <w:trPr>
          <w:trHeight w:val="585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679" w:rsidRPr="007456E2" w:rsidRDefault="00551679" w:rsidP="00551679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679" w:rsidRPr="007456E2" w:rsidRDefault="00551679" w:rsidP="0055167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</w:tr>
      <w:tr w:rsidR="00551679" w:rsidRPr="007456E2" w:rsidTr="005D05EC">
        <w:trPr>
          <w:trHeight w:val="480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679" w:rsidRPr="007456E2" w:rsidRDefault="00551679" w:rsidP="00551679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679" w:rsidRPr="007456E2" w:rsidRDefault="00551679" w:rsidP="0055167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251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2790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13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6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6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81,5</w:t>
            </w:r>
          </w:p>
        </w:tc>
      </w:tr>
      <w:tr w:rsidR="00551679" w:rsidRPr="007456E2" w:rsidTr="005D05EC">
        <w:trPr>
          <w:trHeight w:val="435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679" w:rsidRPr="007456E2" w:rsidRDefault="00551679" w:rsidP="00551679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679" w:rsidRPr="007456E2" w:rsidRDefault="00551679" w:rsidP="0055167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988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7300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12166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48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981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98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981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98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09,5</w:t>
            </w:r>
            <w:r w:rsidRPr="007456E2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51679" w:rsidRPr="007456E2" w:rsidTr="005D05EC">
        <w:trPr>
          <w:trHeight w:val="435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679" w:rsidRPr="007456E2" w:rsidRDefault="00551679" w:rsidP="00551679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679" w:rsidRPr="007456E2" w:rsidRDefault="00551679" w:rsidP="0055167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7456E2">
              <w:rPr>
                <w:sz w:val="16"/>
                <w:szCs w:val="16"/>
              </w:rPr>
              <w:t>софинансирование</w:t>
            </w:r>
            <w:proofErr w:type="spellEnd"/>
            <w:r w:rsidRPr="007456E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5D05EC" w:rsidRPr="007456E2" w:rsidTr="005D05EC">
        <w:trPr>
          <w:trHeight w:val="435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</w:tr>
      <w:tr w:rsidR="00827A1D" w:rsidRPr="007456E2" w:rsidTr="003F7C0D">
        <w:trPr>
          <w:trHeight w:val="525"/>
        </w:trPr>
        <w:tc>
          <w:tcPr>
            <w:tcW w:w="4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A1D" w:rsidRPr="007456E2" w:rsidRDefault="00827A1D" w:rsidP="005D05EC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В том числе:</w:t>
            </w:r>
          </w:p>
          <w:p w:rsidR="00827A1D" w:rsidRPr="007456E2" w:rsidRDefault="00827A1D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D" w:rsidRPr="007456E2" w:rsidRDefault="00827A1D" w:rsidP="005D05EC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D" w:rsidRPr="007456E2" w:rsidRDefault="00827A1D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D" w:rsidRPr="007456E2" w:rsidRDefault="00827A1D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D" w:rsidRPr="007456E2" w:rsidRDefault="00827A1D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D" w:rsidRPr="007456E2" w:rsidRDefault="00827A1D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D" w:rsidRPr="007456E2" w:rsidRDefault="00827A1D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D" w:rsidRPr="007456E2" w:rsidRDefault="00827A1D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D" w:rsidRPr="007456E2" w:rsidRDefault="00827A1D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D" w:rsidRPr="007456E2" w:rsidRDefault="00827A1D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A1D" w:rsidRPr="007456E2" w:rsidRDefault="00827A1D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 </w:t>
            </w:r>
          </w:p>
        </w:tc>
      </w:tr>
      <w:tr w:rsidR="005D05EC" w:rsidRPr="007456E2" w:rsidTr="005D05EC">
        <w:trPr>
          <w:trHeight w:val="510"/>
        </w:trPr>
        <w:tc>
          <w:tcPr>
            <w:tcW w:w="3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 Администрация Березовского района (управление по жилищно-коммунальному хозяйству)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 всего, в том числе: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BC5203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201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10088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12178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BC5203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07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99127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9912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937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93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BC5203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99,0</w:t>
            </w:r>
          </w:p>
        </w:tc>
      </w:tr>
      <w:tr w:rsidR="005D05EC" w:rsidRPr="007456E2" w:rsidTr="005D05EC">
        <w:trPr>
          <w:trHeight w:val="405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</w:tr>
      <w:tr w:rsidR="00BC5203" w:rsidRPr="007456E2" w:rsidTr="005D05EC">
        <w:trPr>
          <w:trHeight w:val="480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203" w:rsidRPr="007456E2" w:rsidRDefault="00BC5203" w:rsidP="00BC5203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203" w:rsidRPr="007456E2" w:rsidRDefault="00BC5203" w:rsidP="00BC5203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203" w:rsidRPr="007456E2" w:rsidRDefault="00BC5203" w:rsidP="00BC5203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203" w:rsidRPr="007456E2" w:rsidRDefault="00BC5203" w:rsidP="00BC5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031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203" w:rsidRPr="007456E2" w:rsidRDefault="00BC5203" w:rsidP="00BC5203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2788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203" w:rsidRPr="007456E2" w:rsidRDefault="00BC5203" w:rsidP="00BC5203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119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203" w:rsidRPr="007456E2" w:rsidRDefault="00BC5203" w:rsidP="00BC5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203" w:rsidRPr="007456E2" w:rsidRDefault="00BC5203" w:rsidP="00BC5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7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203" w:rsidRPr="007456E2" w:rsidRDefault="00BC5203" w:rsidP="00BC5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203" w:rsidRPr="007456E2" w:rsidRDefault="00BC5203" w:rsidP="00BC5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7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203" w:rsidRPr="007456E2" w:rsidRDefault="00BC5203" w:rsidP="00BC5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203" w:rsidRPr="007456E2" w:rsidRDefault="00BC5203" w:rsidP="00BC5203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4689,5</w:t>
            </w:r>
          </w:p>
        </w:tc>
      </w:tr>
      <w:tr w:rsidR="00BC5203" w:rsidRPr="007456E2" w:rsidTr="005D05EC">
        <w:trPr>
          <w:trHeight w:val="495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203" w:rsidRPr="007456E2" w:rsidRDefault="00BC5203" w:rsidP="00BC5203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203" w:rsidRPr="007456E2" w:rsidRDefault="00BC5203" w:rsidP="00BC5203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203" w:rsidRPr="007456E2" w:rsidRDefault="00BC5203" w:rsidP="00BC5203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203" w:rsidRPr="007456E2" w:rsidRDefault="00BC5203" w:rsidP="00BC5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988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203" w:rsidRPr="007456E2" w:rsidRDefault="00BC5203" w:rsidP="00BC5203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7300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203" w:rsidRPr="007456E2" w:rsidRDefault="00BC5203" w:rsidP="00BC5203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12166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203" w:rsidRPr="007456E2" w:rsidRDefault="00BC5203" w:rsidP="00BC5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48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203" w:rsidRPr="007456E2" w:rsidRDefault="00BC5203" w:rsidP="00BC5203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981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203" w:rsidRPr="007456E2" w:rsidRDefault="00BC5203" w:rsidP="00BC5203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98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203" w:rsidRPr="007456E2" w:rsidRDefault="00BC5203" w:rsidP="00BC5203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981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203" w:rsidRPr="007456E2" w:rsidRDefault="00BC5203" w:rsidP="00BC5203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98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203" w:rsidRPr="007456E2" w:rsidRDefault="00BC5203" w:rsidP="00BC52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09,5</w:t>
            </w:r>
          </w:p>
        </w:tc>
      </w:tr>
      <w:tr w:rsidR="00551679" w:rsidRPr="007456E2" w:rsidTr="005D05EC">
        <w:trPr>
          <w:trHeight w:val="465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679" w:rsidRPr="007456E2" w:rsidRDefault="00551679" w:rsidP="00551679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679" w:rsidRPr="007456E2" w:rsidRDefault="00551679" w:rsidP="00551679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7456E2">
              <w:rPr>
                <w:sz w:val="16"/>
                <w:szCs w:val="16"/>
              </w:rPr>
              <w:t>софинансирование</w:t>
            </w:r>
            <w:proofErr w:type="spellEnd"/>
            <w:r w:rsidRPr="007456E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679" w:rsidRPr="007456E2" w:rsidRDefault="00551679" w:rsidP="00551679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5D05EC" w:rsidRPr="007456E2" w:rsidTr="005D05EC">
        <w:trPr>
          <w:trHeight w:val="480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</w:tr>
      <w:tr w:rsidR="005D05EC" w:rsidRPr="007456E2" w:rsidTr="005D05EC">
        <w:trPr>
          <w:trHeight w:val="465"/>
        </w:trPr>
        <w:tc>
          <w:tcPr>
            <w:tcW w:w="3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 Администрация Березовского района (отдел по вопросам малочисленных народов Севера,  природопользованию, сельскому </w:t>
            </w:r>
            <w:r w:rsidRPr="007456E2">
              <w:rPr>
                <w:sz w:val="18"/>
                <w:szCs w:val="18"/>
              </w:rPr>
              <w:lastRenderedPageBreak/>
              <w:t>хозяйству и экологии)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</w:tr>
      <w:tr w:rsidR="005D05EC" w:rsidRPr="007456E2" w:rsidTr="005D05EC">
        <w:trPr>
          <w:trHeight w:val="465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</w:tr>
      <w:tr w:rsidR="005D05EC" w:rsidRPr="007456E2" w:rsidTr="005D05EC">
        <w:trPr>
          <w:trHeight w:val="465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</w:tr>
      <w:tr w:rsidR="005D05EC" w:rsidRPr="007456E2" w:rsidTr="005D05EC">
        <w:trPr>
          <w:trHeight w:val="465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</w:tr>
      <w:tr w:rsidR="005D05EC" w:rsidRPr="007456E2" w:rsidTr="005D05EC">
        <w:trPr>
          <w:trHeight w:val="465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7456E2">
              <w:rPr>
                <w:sz w:val="16"/>
                <w:szCs w:val="16"/>
              </w:rPr>
              <w:t>софинансирование</w:t>
            </w:r>
            <w:proofErr w:type="spellEnd"/>
            <w:r w:rsidRPr="007456E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</w:tr>
      <w:tr w:rsidR="005D05EC" w:rsidRPr="007456E2" w:rsidTr="005D05EC">
        <w:trPr>
          <w:trHeight w:val="465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981,9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981,9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</w:tr>
      <w:tr w:rsidR="005D05EC" w:rsidRPr="007456E2" w:rsidTr="005D05EC">
        <w:trPr>
          <w:trHeight w:val="315"/>
        </w:trPr>
        <w:tc>
          <w:tcPr>
            <w:tcW w:w="3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 Муниципальное казенное  учреждение "Управление капитального строительства и ремонта Березовского района"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827A1D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</w:tr>
      <w:tr w:rsidR="005D05EC" w:rsidRPr="007456E2" w:rsidTr="005D05EC">
        <w:trPr>
          <w:trHeight w:val="435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827A1D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</w:tr>
      <w:tr w:rsidR="005D05EC" w:rsidRPr="007456E2" w:rsidTr="005D05EC">
        <w:trPr>
          <w:trHeight w:val="480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827A1D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</w:tr>
      <w:tr w:rsidR="005D05EC" w:rsidRPr="007456E2" w:rsidTr="005D05EC">
        <w:trPr>
          <w:trHeight w:val="255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827A1D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0,0</w:t>
            </w:r>
          </w:p>
        </w:tc>
      </w:tr>
      <w:tr w:rsidR="005D05EC" w:rsidRPr="007456E2" w:rsidTr="005D05EC">
        <w:trPr>
          <w:trHeight w:val="390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827A1D">
            <w:pPr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7456E2">
              <w:rPr>
                <w:sz w:val="16"/>
                <w:szCs w:val="16"/>
              </w:rPr>
              <w:t>софинансирование</w:t>
            </w:r>
            <w:proofErr w:type="spellEnd"/>
            <w:r w:rsidRPr="007456E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</w:tr>
      <w:tr w:rsidR="005D05EC" w:rsidRPr="007456E2" w:rsidTr="005D05EC">
        <w:trPr>
          <w:trHeight w:val="435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827A1D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981,9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981,9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</w:tr>
      <w:tr w:rsidR="005D05EC" w:rsidRPr="007456E2" w:rsidTr="005D05EC">
        <w:trPr>
          <w:trHeight w:val="255"/>
        </w:trPr>
        <w:tc>
          <w:tcPr>
            <w:tcW w:w="3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 Администрации городских и сельских поселений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827A1D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21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17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1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1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18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1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18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1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92,0</w:t>
            </w:r>
          </w:p>
        </w:tc>
      </w:tr>
      <w:tr w:rsidR="005D05EC" w:rsidRPr="007456E2" w:rsidTr="005D05EC">
        <w:trPr>
          <w:trHeight w:val="480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827A1D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21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17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1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1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18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1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18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1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92,0</w:t>
            </w:r>
          </w:p>
        </w:tc>
      </w:tr>
      <w:tr w:rsidR="005D05EC" w:rsidRPr="007456E2" w:rsidTr="005D05EC">
        <w:trPr>
          <w:trHeight w:val="255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827A1D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D05EC" w:rsidRPr="007456E2" w:rsidTr="005D05EC">
        <w:trPr>
          <w:trHeight w:val="330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827A1D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бюджет поселений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b/>
                <w:bCs/>
                <w:sz w:val="18"/>
                <w:szCs w:val="18"/>
              </w:rPr>
            </w:pPr>
            <w:r w:rsidRPr="007456E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D05EC" w:rsidRPr="007456E2" w:rsidTr="005D05EC">
        <w:trPr>
          <w:trHeight w:val="450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827A1D">
            <w:pPr>
              <w:rPr>
                <w:sz w:val="16"/>
                <w:szCs w:val="16"/>
              </w:rPr>
            </w:pPr>
            <w:r w:rsidRPr="007456E2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7456E2">
              <w:rPr>
                <w:sz w:val="16"/>
                <w:szCs w:val="16"/>
              </w:rPr>
              <w:t>софинансирование</w:t>
            </w:r>
            <w:proofErr w:type="spellEnd"/>
            <w:r w:rsidRPr="007456E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</w:tr>
      <w:tr w:rsidR="005D05EC" w:rsidRPr="007456E2" w:rsidTr="005D05EC">
        <w:trPr>
          <w:trHeight w:val="480"/>
        </w:trPr>
        <w:tc>
          <w:tcPr>
            <w:tcW w:w="3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5EC" w:rsidRPr="007456E2" w:rsidRDefault="005D05EC" w:rsidP="005D05EC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827A1D">
            <w:pPr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EC" w:rsidRPr="007456E2" w:rsidRDefault="005D05EC" w:rsidP="005D05EC">
            <w:pPr>
              <w:jc w:val="center"/>
              <w:rPr>
                <w:sz w:val="18"/>
                <w:szCs w:val="18"/>
              </w:rPr>
            </w:pPr>
            <w:r w:rsidRPr="007456E2">
              <w:rPr>
                <w:sz w:val="18"/>
                <w:szCs w:val="18"/>
              </w:rPr>
              <w:t xml:space="preserve">0,0 </w:t>
            </w:r>
          </w:p>
        </w:tc>
      </w:tr>
    </w:tbl>
    <w:p w:rsidR="00216C39" w:rsidRDefault="00216C39" w:rsidP="007C1B1A">
      <w:pPr>
        <w:jc w:val="both"/>
        <w:rPr>
          <w:sz w:val="28"/>
          <w:szCs w:val="28"/>
        </w:rPr>
      </w:pPr>
    </w:p>
    <w:sectPr w:rsidR="00216C39" w:rsidSect="00216C39">
      <w:pgSz w:w="16838" w:h="11906" w:orient="landscape"/>
      <w:pgMar w:top="567" w:right="42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7857"/>
    <w:multiLevelType w:val="multilevel"/>
    <w:tmpl w:val="FF527BD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67545F28"/>
    <w:multiLevelType w:val="multilevel"/>
    <w:tmpl w:val="9998DC5E"/>
    <w:lvl w:ilvl="0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E0"/>
    <w:rsid w:val="00025BC0"/>
    <w:rsid w:val="00055AAC"/>
    <w:rsid w:val="000B5946"/>
    <w:rsid w:val="001125AC"/>
    <w:rsid w:val="00134EBB"/>
    <w:rsid w:val="00167C46"/>
    <w:rsid w:val="001F43DF"/>
    <w:rsid w:val="00216C39"/>
    <w:rsid w:val="00217490"/>
    <w:rsid w:val="0022747C"/>
    <w:rsid w:val="002C1724"/>
    <w:rsid w:val="002C6E09"/>
    <w:rsid w:val="00325429"/>
    <w:rsid w:val="00355E46"/>
    <w:rsid w:val="003860C2"/>
    <w:rsid w:val="00397594"/>
    <w:rsid w:val="003A2476"/>
    <w:rsid w:val="003C4CF4"/>
    <w:rsid w:val="003D49E0"/>
    <w:rsid w:val="003D7A36"/>
    <w:rsid w:val="00402D0D"/>
    <w:rsid w:val="00411FB5"/>
    <w:rsid w:val="00452C13"/>
    <w:rsid w:val="004964B7"/>
    <w:rsid w:val="004973F4"/>
    <w:rsid w:val="00551679"/>
    <w:rsid w:val="00572BAD"/>
    <w:rsid w:val="00583301"/>
    <w:rsid w:val="005B7FFB"/>
    <w:rsid w:val="005D05EC"/>
    <w:rsid w:val="005F0443"/>
    <w:rsid w:val="005F4DAB"/>
    <w:rsid w:val="00607494"/>
    <w:rsid w:val="006177FE"/>
    <w:rsid w:val="00656AAD"/>
    <w:rsid w:val="006931B7"/>
    <w:rsid w:val="00735744"/>
    <w:rsid w:val="007456E2"/>
    <w:rsid w:val="00752374"/>
    <w:rsid w:val="00761B83"/>
    <w:rsid w:val="00786A60"/>
    <w:rsid w:val="007966C4"/>
    <w:rsid w:val="007C1B1A"/>
    <w:rsid w:val="007C37B1"/>
    <w:rsid w:val="007D03C4"/>
    <w:rsid w:val="007F532C"/>
    <w:rsid w:val="00827A1D"/>
    <w:rsid w:val="00851586"/>
    <w:rsid w:val="00863F98"/>
    <w:rsid w:val="008E3157"/>
    <w:rsid w:val="008F78C0"/>
    <w:rsid w:val="00935DA3"/>
    <w:rsid w:val="00937A90"/>
    <w:rsid w:val="00970027"/>
    <w:rsid w:val="009C0CA6"/>
    <w:rsid w:val="009C757F"/>
    <w:rsid w:val="00A05D8D"/>
    <w:rsid w:val="00A41CF0"/>
    <w:rsid w:val="00A65B6D"/>
    <w:rsid w:val="00A802A3"/>
    <w:rsid w:val="00A824E0"/>
    <w:rsid w:val="00AE07E9"/>
    <w:rsid w:val="00AE5FE3"/>
    <w:rsid w:val="00B30C03"/>
    <w:rsid w:val="00B625E9"/>
    <w:rsid w:val="00B77734"/>
    <w:rsid w:val="00B912F0"/>
    <w:rsid w:val="00BB2385"/>
    <w:rsid w:val="00BC1F04"/>
    <w:rsid w:val="00BC5203"/>
    <w:rsid w:val="00BD30FF"/>
    <w:rsid w:val="00C311E2"/>
    <w:rsid w:val="00CD3844"/>
    <w:rsid w:val="00D11749"/>
    <w:rsid w:val="00D34412"/>
    <w:rsid w:val="00D46CD4"/>
    <w:rsid w:val="00E10652"/>
    <w:rsid w:val="00E264BD"/>
    <w:rsid w:val="00EE324F"/>
    <w:rsid w:val="00EF78AF"/>
    <w:rsid w:val="00F52E7F"/>
    <w:rsid w:val="00F86A06"/>
    <w:rsid w:val="00FA3E55"/>
    <w:rsid w:val="00FC1814"/>
    <w:rsid w:val="00FD4B3A"/>
    <w:rsid w:val="00FE71B4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24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A824E0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24E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A824E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82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B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B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FA3E55"/>
    <w:pPr>
      <w:spacing w:before="100" w:beforeAutospacing="1" w:after="100" w:afterAutospacing="1"/>
    </w:pPr>
  </w:style>
  <w:style w:type="character" w:styleId="a7">
    <w:name w:val="Hyperlink"/>
    <w:uiPriority w:val="99"/>
    <w:rsid w:val="007F532C"/>
    <w:rPr>
      <w:color w:val="0000FF"/>
      <w:u w:val="none"/>
    </w:rPr>
  </w:style>
  <w:style w:type="paragraph" w:customStyle="1" w:styleId="ConsPlusTitle">
    <w:name w:val="ConsPlusTitle"/>
    <w:uiPriority w:val="99"/>
    <w:rsid w:val="005833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7456E2"/>
    <w:rPr>
      <w:color w:val="800080"/>
      <w:u w:val="single"/>
    </w:rPr>
  </w:style>
  <w:style w:type="paragraph" w:customStyle="1" w:styleId="xl63">
    <w:name w:val="xl63"/>
    <w:basedOn w:val="a"/>
    <w:rsid w:val="007456E2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745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"/>
    <w:rsid w:val="007456E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7456E2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7456E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7456E2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7456E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456E2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45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7456E2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456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456E2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456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45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45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456E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456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45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45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45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45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456E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3">
    <w:name w:val="xl113"/>
    <w:basedOn w:val="a"/>
    <w:rsid w:val="007456E2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14">
    <w:name w:val="xl114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745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745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745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745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745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745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2">
    <w:name w:val="xl122"/>
    <w:basedOn w:val="a"/>
    <w:rsid w:val="007456E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3">
    <w:name w:val="xl123"/>
    <w:basedOn w:val="a"/>
    <w:rsid w:val="007456E2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7456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5">
    <w:name w:val="xl125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6">
    <w:name w:val="xl126"/>
    <w:basedOn w:val="a"/>
    <w:rsid w:val="007456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7456E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745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7456E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0">
    <w:name w:val="xl130"/>
    <w:basedOn w:val="a"/>
    <w:rsid w:val="007456E2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1">
    <w:name w:val="xl131"/>
    <w:basedOn w:val="a"/>
    <w:rsid w:val="00745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45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745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"/>
    <w:rsid w:val="00745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a"/>
    <w:rsid w:val="00745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45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45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745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7456E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745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456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456E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456E2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7456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7456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745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745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7456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7456E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7456E2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7456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456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745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456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7456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7456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745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"/>
    <w:rsid w:val="00745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7456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7456E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9">
    <w:name w:val="xl169"/>
    <w:basedOn w:val="a"/>
    <w:rsid w:val="007456E2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0">
    <w:name w:val="xl170"/>
    <w:basedOn w:val="a"/>
    <w:rsid w:val="007456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1">
    <w:name w:val="xl171"/>
    <w:basedOn w:val="a"/>
    <w:rsid w:val="007456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2">
    <w:name w:val="xl172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45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456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6">
    <w:name w:val="xl176"/>
    <w:basedOn w:val="a"/>
    <w:rsid w:val="007456E2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7">
    <w:name w:val="xl177"/>
    <w:basedOn w:val="a"/>
    <w:rsid w:val="007456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8">
    <w:name w:val="xl178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45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45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745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45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45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45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"/>
    <w:rsid w:val="00745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24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A824E0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24E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A824E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82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B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B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FA3E55"/>
    <w:pPr>
      <w:spacing w:before="100" w:beforeAutospacing="1" w:after="100" w:afterAutospacing="1"/>
    </w:pPr>
  </w:style>
  <w:style w:type="character" w:styleId="a7">
    <w:name w:val="Hyperlink"/>
    <w:uiPriority w:val="99"/>
    <w:rsid w:val="007F532C"/>
    <w:rPr>
      <w:color w:val="0000FF"/>
      <w:u w:val="none"/>
    </w:rPr>
  </w:style>
  <w:style w:type="paragraph" w:customStyle="1" w:styleId="ConsPlusTitle">
    <w:name w:val="ConsPlusTitle"/>
    <w:uiPriority w:val="99"/>
    <w:rsid w:val="005833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7456E2"/>
    <w:rPr>
      <w:color w:val="800080"/>
      <w:u w:val="single"/>
    </w:rPr>
  </w:style>
  <w:style w:type="paragraph" w:customStyle="1" w:styleId="xl63">
    <w:name w:val="xl63"/>
    <w:basedOn w:val="a"/>
    <w:rsid w:val="007456E2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745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"/>
    <w:rsid w:val="007456E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7456E2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7456E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7456E2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7456E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456E2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45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7456E2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456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456E2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456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45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45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456E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456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45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45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45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45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456E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3">
    <w:name w:val="xl113"/>
    <w:basedOn w:val="a"/>
    <w:rsid w:val="007456E2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14">
    <w:name w:val="xl114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745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745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745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745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745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745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2">
    <w:name w:val="xl122"/>
    <w:basedOn w:val="a"/>
    <w:rsid w:val="007456E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3">
    <w:name w:val="xl123"/>
    <w:basedOn w:val="a"/>
    <w:rsid w:val="007456E2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7456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5">
    <w:name w:val="xl125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6">
    <w:name w:val="xl126"/>
    <w:basedOn w:val="a"/>
    <w:rsid w:val="007456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7456E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745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7456E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0">
    <w:name w:val="xl130"/>
    <w:basedOn w:val="a"/>
    <w:rsid w:val="007456E2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1">
    <w:name w:val="xl131"/>
    <w:basedOn w:val="a"/>
    <w:rsid w:val="00745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45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745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"/>
    <w:rsid w:val="00745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a"/>
    <w:rsid w:val="00745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45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45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745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7456E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745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456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456E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456E2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7456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7456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745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745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7456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7456E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7456E2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7456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456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745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456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7456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7456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745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"/>
    <w:rsid w:val="00745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7456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7456E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9">
    <w:name w:val="xl169"/>
    <w:basedOn w:val="a"/>
    <w:rsid w:val="007456E2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0">
    <w:name w:val="xl170"/>
    <w:basedOn w:val="a"/>
    <w:rsid w:val="007456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1">
    <w:name w:val="xl171"/>
    <w:basedOn w:val="a"/>
    <w:rsid w:val="007456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2">
    <w:name w:val="xl172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45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456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6">
    <w:name w:val="xl176"/>
    <w:basedOn w:val="a"/>
    <w:rsid w:val="007456E2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7">
    <w:name w:val="xl177"/>
    <w:basedOn w:val="a"/>
    <w:rsid w:val="007456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8">
    <w:name w:val="xl178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45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45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745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45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45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45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"/>
    <w:rsid w:val="00745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8FA1-174D-4CF4-AC3B-E8443815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7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</dc:creator>
  <cp:keywords/>
  <dc:description/>
  <cp:lastModifiedBy>пользователь</cp:lastModifiedBy>
  <cp:revision>74</cp:revision>
  <cp:lastPrinted>2022-02-16T06:18:00Z</cp:lastPrinted>
  <dcterms:created xsi:type="dcterms:W3CDTF">2019-06-03T05:45:00Z</dcterms:created>
  <dcterms:modified xsi:type="dcterms:W3CDTF">2022-02-16T06:18:00Z</dcterms:modified>
</cp:coreProperties>
</file>